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7228212"/>
        <w:docPartObj>
          <w:docPartGallery w:val="Cover Pages"/>
          <w:docPartUnique/>
        </w:docPartObj>
      </w:sdtPr>
      <w:sdtEndPr/>
      <w:sdtContent>
        <w:p w14:paraId="1DCA2E69" w14:textId="2C17C734" w:rsidR="006172EE" w:rsidRDefault="006172EE">
          <w:r>
            <w:rPr>
              <w:noProof/>
            </w:rPr>
            <mc:AlternateContent>
              <mc:Choice Requires="wpg">
                <w:drawing>
                  <wp:anchor distT="0" distB="0" distL="114300" distR="114300" simplePos="0" relativeHeight="251659264" behindDoc="1" locked="0" layoutInCell="1" allowOverlap="1" wp14:anchorId="70633221" wp14:editId="288720D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4F45B8" w14:textId="330B0222" w:rsidR="006172EE" w:rsidRDefault="00C023DD">
                                      <w:pPr>
                                        <w:pStyle w:val="NoSpacing"/>
                                        <w:rPr>
                                          <w:color w:val="FFFFFF" w:themeColor="background1"/>
                                          <w:sz w:val="32"/>
                                          <w:szCs w:val="32"/>
                                        </w:rPr>
                                      </w:pPr>
                                      <w:r>
                                        <w:rPr>
                                          <w:color w:val="FFFFFF" w:themeColor="background1"/>
                                          <w:sz w:val="32"/>
                                          <w:szCs w:val="32"/>
                                        </w:rPr>
                                        <w:t>ValerieMJones</w:t>
                                      </w:r>
                                    </w:p>
                                  </w:sdtContent>
                                </w:sdt>
                                <w:p w14:paraId="3D3277C4" w14:textId="53B99E61" w:rsidR="006172EE" w:rsidRDefault="0053100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72EE">
                                        <w:rPr>
                                          <w:caps/>
                                          <w:color w:val="FFFFFF" w:themeColor="background1"/>
                                        </w:rPr>
                                        <w:t>IST 652</w:t>
                                      </w:r>
                                    </w:sdtContent>
                                  </w:sdt>
                                  <w:r w:rsidR="006172E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172EE">
                                        <w:rPr>
                                          <w:caps/>
                                          <w:color w:val="FFFFFF" w:themeColor="background1"/>
                                        </w:rPr>
                                        <w:t>Scripting for data analysi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19C0EA" w14:textId="4DB1A183" w:rsidR="006172EE" w:rsidRDefault="006172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iSchool</w:t>
                                      </w:r>
                                      <w:proofErr w:type="spellEnd"/>
                                      <w:r>
                                        <w:rPr>
                                          <w:rFonts w:asciiTheme="majorHAnsi" w:eastAsiaTheme="majorEastAsia" w:hAnsiTheme="majorHAnsi" w:cstheme="majorBidi"/>
                                          <w:color w:val="595959" w:themeColor="text1" w:themeTint="A6"/>
                                          <w:sz w:val="108"/>
                                          <w:szCs w:val="108"/>
                                        </w:rPr>
                                        <w:t xml:space="preserve"> Syracuse University</w:t>
                                      </w:r>
                                    </w:p>
                                  </w:sdtContent>
                                </w:sdt>
                                <w:p w14:paraId="410AA800" w14:textId="0E882FF6" w:rsidR="006172EE" w:rsidRDefault="00531005">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172EE">
                                        <w:rPr>
                                          <w:caps/>
                                          <w:color w:val="44546A" w:themeColor="text2"/>
                                          <w:sz w:val="36"/>
                                          <w:szCs w:val="36"/>
                                        </w:rPr>
                                        <w:t xml:space="preserve">pdf scraping for army national guard state </w:t>
                                      </w:r>
                                      <w:r w:rsidR="00810E57">
                                        <w:rPr>
                                          <w:caps/>
                                          <w:color w:val="44546A" w:themeColor="text2"/>
                                          <w:sz w:val="36"/>
                                          <w:szCs w:val="36"/>
                                        </w:rPr>
                                        <w:t xml:space="preserve">and service </w:t>
                                      </w:r>
                                      <w:r w:rsidR="006172EE">
                                        <w:rPr>
                                          <w:caps/>
                                          <w:color w:val="44546A" w:themeColor="text2"/>
                                          <w:sz w:val="36"/>
                                          <w:szCs w:val="36"/>
                                        </w:rPr>
                                        <w:t>award identification and eligibilty</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633221"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4F45B8" w14:textId="330B0222" w:rsidR="006172EE" w:rsidRDefault="00C023DD">
                                <w:pPr>
                                  <w:pStyle w:val="NoSpacing"/>
                                  <w:rPr>
                                    <w:color w:val="FFFFFF" w:themeColor="background1"/>
                                    <w:sz w:val="32"/>
                                    <w:szCs w:val="32"/>
                                  </w:rPr>
                                </w:pPr>
                                <w:r>
                                  <w:rPr>
                                    <w:color w:val="FFFFFF" w:themeColor="background1"/>
                                    <w:sz w:val="32"/>
                                    <w:szCs w:val="32"/>
                                  </w:rPr>
                                  <w:t>ValerieMJones</w:t>
                                </w:r>
                              </w:p>
                            </w:sdtContent>
                          </w:sdt>
                          <w:p w14:paraId="3D3277C4" w14:textId="53B99E61" w:rsidR="006172EE" w:rsidRDefault="0053100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72EE">
                                  <w:rPr>
                                    <w:caps/>
                                    <w:color w:val="FFFFFF" w:themeColor="background1"/>
                                  </w:rPr>
                                  <w:t>IST 652</w:t>
                                </w:r>
                              </w:sdtContent>
                            </w:sdt>
                            <w:r w:rsidR="006172EE">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172EE">
                                  <w:rPr>
                                    <w:caps/>
                                    <w:color w:val="FFFFFF" w:themeColor="background1"/>
                                  </w:rPr>
                                  <w:t>Scripting for data analysi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219C0EA" w14:textId="4DB1A183" w:rsidR="006172EE" w:rsidRDefault="006172E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iSchool</w:t>
                                </w:r>
                                <w:proofErr w:type="spellEnd"/>
                                <w:r>
                                  <w:rPr>
                                    <w:rFonts w:asciiTheme="majorHAnsi" w:eastAsiaTheme="majorEastAsia" w:hAnsiTheme="majorHAnsi" w:cstheme="majorBidi"/>
                                    <w:color w:val="595959" w:themeColor="text1" w:themeTint="A6"/>
                                    <w:sz w:val="108"/>
                                    <w:szCs w:val="108"/>
                                  </w:rPr>
                                  <w:t xml:space="preserve"> Syracuse University</w:t>
                                </w:r>
                              </w:p>
                            </w:sdtContent>
                          </w:sdt>
                          <w:p w14:paraId="410AA800" w14:textId="0E882FF6" w:rsidR="006172EE" w:rsidRDefault="00531005">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172EE">
                                  <w:rPr>
                                    <w:caps/>
                                    <w:color w:val="44546A" w:themeColor="text2"/>
                                    <w:sz w:val="36"/>
                                    <w:szCs w:val="36"/>
                                  </w:rPr>
                                  <w:t xml:space="preserve">pdf scraping for army national guard state </w:t>
                                </w:r>
                                <w:r w:rsidR="00810E57">
                                  <w:rPr>
                                    <w:caps/>
                                    <w:color w:val="44546A" w:themeColor="text2"/>
                                    <w:sz w:val="36"/>
                                    <w:szCs w:val="36"/>
                                  </w:rPr>
                                  <w:t xml:space="preserve">and service </w:t>
                                </w:r>
                                <w:r w:rsidR="006172EE">
                                  <w:rPr>
                                    <w:caps/>
                                    <w:color w:val="44546A" w:themeColor="text2"/>
                                    <w:sz w:val="36"/>
                                    <w:szCs w:val="36"/>
                                  </w:rPr>
                                  <w:t>award identification and eligibilty</w:t>
                                </w:r>
                              </w:sdtContent>
                            </w:sdt>
                          </w:p>
                        </w:txbxContent>
                      </v:textbox>
                    </v:shape>
                    <w10:wrap anchorx="page" anchory="page"/>
                  </v:group>
                </w:pict>
              </mc:Fallback>
            </mc:AlternateContent>
          </w:r>
        </w:p>
        <w:p w14:paraId="4DBB174F" w14:textId="1D7A0B04" w:rsidR="006172EE" w:rsidRDefault="00531005"/>
      </w:sdtContent>
    </w:sdt>
    <w:p w14:paraId="57506997" w14:textId="5CFF6B0F" w:rsidR="006E1FED" w:rsidRDefault="006E1FED">
      <w:r>
        <w:br w:type="page"/>
      </w:r>
    </w:p>
    <w:p w14:paraId="5F3598FD" w14:textId="1CF215D3" w:rsidR="006172EE" w:rsidRPr="00810E57" w:rsidRDefault="006172EE" w:rsidP="006E1FED">
      <w:pPr>
        <w:pStyle w:val="ListParagraph"/>
        <w:numPr>
          <w:ilvl w:val="0"/>
          <w:numId w:val="4"/>
        </w:numPr>
        <w:ind w:left="360" w:hanging="360"/>
        <w:rPr>
          <w:b/>
          <w:bCs/>
          <w:u w:val="single"/>
        </w:rPr>
      </w:pPr>
      <w:r w:rsidRPr="00810E57">
        <w:rPr>
          <w:b/>
          <w:bCs/>
          <w:u w:val="single"/>
        </w:rPr>
        <w:lastRenderedPageBreak/>
        <w:t>Introduction</w:t>
      </w:r>
    </w:p>
    <w:p w14:paraId="0E3BF0F5" w14:textId="5A958FB8" w:rsidR="006172EE" w:rsidRDefault="006172EE" w:rsidP="006172EE">
      <w:pPr>
        <w:pStyle w:val="ListParagraph"/>
        <w:ind w:left="360"/>
      </w:pPr>
      <w:r>
        <w:t xml:space="preserve">As a </w:t>
      </w:r>
      <w:proofErr w:type="gramStart"/>
      <w:r>
        <w:t>20 year</w:t>
      </w:r>
      <w:proofErr w:type="gramEnd"/>
      <w:r>
        <w:t xml:space="preserve"> member of the Army National Guard and the Current First Sergeant for Maverick Company, Train Battalion</w:t>
      </w:r>
      <w:r>
        <w:rPr>
          <w:rStyle w:val="FootnoteReference"/>
        </w:rPr>
        <w:footnoteReference w:id="1"/>
      </w:r>
      <w:r w:rsidR="00177DCA">
        <w:t xml:space="preserve">,  I have witnessed the evolution of the technological changes to Personnel Information Management. Unfortunately, the National is still behind the curve in automation and still rely on manual updates of data transactions that impact a Soldier’s career. Over the last ten years I have worked to leverage my Data Analysis background to improve internal processes within my assigned sections and Company. </w:t>
      </w:r>
    </w:p>
    <w:p w14:paraId="36B77E54" w14:textId="77777777" w:rsidR="00177DCA" w:rsidRPr="006172EE" w:rsidRDefault="00177DCA" w:rsidP="006172EE">
      <w:pPr>
        <w:pStyle w:val="ListParagraph"/>
        <w:ind w:left="360"/>
      </w:pPr>
    </w:p>
    <w:p w14:paraId="7EE234EB" w14:textId="6E055FB5" w:rsidR="006E1FED" w:rsidRPr="00810E57" w:rsidRDefault="006507FB" w:rsidP="006E1FED">
      <w:pPr>
        <w:pStyle w:val="ListParagraph"/>
        <w:numPr>
          <w:ilvl w:val="0"/>
          <w:numId w:val="4"/>
        </w:numPr>
        <w:ind w:left="360" w:hanging="360"/>
        <w:rPr>
          <w:b/>
          <w:bCs/>
          <w:u w:val="single"/>
        </w:rPr>
      </w:pPr>
      <w:r w:rsidRPr="00810E57">
        <w:rPr>
          <w:b/>
          <w:bCs/>
          <w:u w:val="single"/>
        </w:rPr>
        <w:t xml:space="preserve">Initial </w:t>
      </w:r>
      <w:r w:rsidR="006E1FED" w:rsidRPr="00810E57">
        <w:rPr>
          <w:b/>
          <w:bCs/>
          <w:u w:val="single"/>
        </w:rPr>
        <w:t xml:space="preserve">Project </w:t>
      </w:r>
      <w:r w:rsidRPr="00810E57">
        <w:rPr>
          <w:b/>
          <w:bCs/>
          <w:u w:val="single"/>
        </w:rPr>
        <w:t>Scope</w:t>
      </w:r>
    </w:p>
    <w:p w14:paraId="39C072B9" w14:textId="77777777" w:rsidR="006507FB" w:rsidRDefault="006507FB" w:rsidP="006507FB">
      <w:pPr>
        <w:ind w:left="360"/>
      </w:pPr>
      <w:r>
        <w:t>Each month Operations Company, Headquarters and Headquarters Battalion, 28</w:t>
      </w:r>
      <w:r w:rsidRPr="00293629">
        <w:rPr>
          <w:vertAlign w:val="superscript"/>
        </w:rPr>
        <w:t>th</w:t>
      </w:r>
      <w:r>
        <w:t xml:space="preserve"> Infantry Division is responsible for an assigned detail. There are four main detail areas each rotated through by all four companies of the battalion each month. </w:t>
      </w:r>
      <w:r w:rsidRPr="00293629">
        <w:t xml:space="preserve">As the </w:t>
      </w:r>
      <w:r>
        <w:t>Operations C</w:t>
      </w:r>
      <w:r w:rsidRPr="00293629">
        <w:t>ompany First Sergeant</w:t>
      </w:r>
      <w:r>
        <w:t xml:space="preserve">, I am responsible for assigning personnel to the Company detail. This task can be quite labor intensive given the limited availability of personnel, time constraints and a full training schedule. I try to remain fair and impartial when assigning details to the ten sections within the company but still receive complaints that I choose from the same sections every month. There is no system in place to ensure random selection so it could be possible that the same sections are required to provide people to support the detail. </w:t>
      </w:r>
    </w:p>
    <w:p w14:paraId="26FDF64E" w14:textId="77777777" w:rsidR="006507FB" w:rsidRDefault="006507FB" w:rsidP="006507FB">
      <w:pPr>
        <w:ind w:left="360"/>
      </w:pPr>
      <w:r>
        <w:t>The details are categorized by number and rotated by company each month. The details include:</w:t>
      </w:r>
    </w:p>
    <w:p w14:paraId="77DED2AB" w14:textId="77777777" w:rsidR="006507FB" w:rsidRDefault="006507FB" w:rsidP="006507FB">
      <w:pPr>
        <w:pStyle w:val="ListParagraph"/>
        <w:numPr>
          <w:ilvl w:val="0"/>
          <w:numId w:val="1"/>
        </w:numPr>
      </w:pPr>
      <w:r>
        <w:t>Fort Indiantown Gap Clearing- this detail consists of ensuring any building utilized on the training post is properly cleaned and turned-in to the Post billeting office.</w:t>
      </w:r>
    </w:p>
    <w:p w14:paraId="3A44DD23" w14:textId="77777777" w:rsidR="006507FB" w:rsidRDefault="006507FB" w:rsidP="006507FB">
      <w:pPr>
        <w:pStyle w:val="ListParagraph"/>
        <w:numPr>
          <w:ilvl w:val="0"/>
          <w:numId w:val="1"/>
        </w:numPr>
      </w:pPr>
      <w:r>
        <w:t>Security- this detail consists of providing armory parking guides, gate guards, entry control point guards and security checks</w:t>
      </w:r>
    </w:p>
    <w:p w14:paraId="7EE45AA8" w14:textId="77777777" w:rsidR="006507FB" w:rsidRDefault="006507FB" w:rsidP="006507FB">
      <w:pPr>
        <w:pStyle w:val="ListParagraph"/>
        <w:numPr>
          <w:ilvl w:val="0"/>
          <w:numId w:val="1"/>
        </w:numPr>
      </w:pPr>
      <w:r>
        <w:t xml:space="preserve">Armory Clean-up- this detail consists of cleaning the three main buildings of the armory. </w:t>
      </w:r>
    </w:p>
    <w:p w14:paraId="1976E229" w14:textId="77777777" w:rsidR="006507FB" w:rsidRDefault="006507FB" w:rsidP="006507FB">
      <w:pPr>
        <w:pStyle w:val="ListParagraph"/>
        <w:numPr>
          <w:ilvl w:val="0"/>
          <w:numId w:val="1"/>
        </w:numPr>
      </w:pPr>
      <w:r>
        <w:t>No detail</w:t>
      </w:r>
    </w:p>
    <w:p w14:paraId="3068A7FF" w14:textId="5532A7DB" w:rsidR="006507FB" w:rsidRDefault="006E1FED" w:rsidP="006507FB">
      <w:pPr>
        <w:pStyle w:val="ListParagraph"/>
        <w:ind w:left="360"/>
      </w:pPr>
      <w:r>
        <w:t xml:space="preserve">There was not enough information to make substantial analysis merely developing a predictor with Company assignments. </w:t>
      </w:r>
    </w:p>
    <w:p w14:paraId="135E6144" w14:textId="26C625FA" w:rsidR="006507FB" w:rsidRDefault="006507FB" w:rsidP="006507FB">
      <w:pPr>
        <w:pStyle w:val="ListParagraph"/>
        <w:ind w:left="360"/>
      </w:pPr>
    </w:p>
    <w:p w14:paraId="1AABAB1C" w14:textId="332433FF" w:rsidR="006507FB" w:rsidRDefault="00177DCA" w:rsidP="006507FB">
      <w:pPr>
        <w:pStyle w:val="ListParagraph"/>
        <w:ind w:left="360"/>
      </w:pPr>
      <w:r>
        <w:t>Python Code to generate random selection tool</w:t>
      </w:r>
      <w:r w:rsidR="006507FB">
        <w:t>:</w:t>
      </w:r>
    </w:p>
    <w:p w14:paraId="1974A8B5" w14:textId="77777777" w:rsidR="006507FB" w:rsidRPr="006507FB" w:rsidRDefault="006507FB" w:rsidP="006507FB">
      <w:pPr>
        <w:pStyle w:val="ListParagraph"/>
        <w:spacing w:after="0"/>
        <w:ind w:left="360"/>
        <w:rPr>
          <w:sz w:val="20"/>
          <w:szCs w:val="20"/>
        </w:rPr>
      </w:pPr>
      <w:r w:rsidRPr="006507FB">
        <w:rPr>
          <w:sz w:val="20"/>
          <w:szCs w:val="20"/>
        </w:rPr>
        <w:t xml:space="preserve"># Python code to demonstrate the working of </w:t>
      </w:r>
    </w:p>
    <w:p w14:paraId="58D51D34" w14:textId="30E92120" w:rsidR="006507FB" w:rsidRPr="006507FB" w:rsidRDefault="006507FB" w:rsidP="006507FB">
      <w:pPr>
        <w:pStyle w:val="ListParagraph"/>
        <w:spacing w:after="0"/>
        <w:ind w:left="360"/>
        <w:rPr>
          <w:sz w:val="20"/>
          <w:szCs w:val="20"/>
        </w:rPr>
      </w:pPr>
      <w:r w:rsidRPr="006507FB">
        <w:rPr>
          <w:sz w:val="20"/>
          <w:szCs w:val="20"/>
        </w:rPr>
        <w:t xml:space="preserve"># </w:t>
      </w:r>
      <w:proofErr w:type="gramStart"/>
      <w:r w:rsidRPr="006507FB">
        <w:rPr>
          <w:sz w:val="20"/>
          <w:szCs w:val="20"/>
        </w:rPr>
        <w:t>shuffle(</w:t>
      </w:r>
      <w:proofErr w:type="gramEnd"/>
      <w:r w:rsidRPr="006507FB">
        <w:rPr>
          <w:sz w:val="20"/>
          <w:szCs w:val="20"/>
        </w:rPr>
        <w:t xml:space="preserve">) and uniform() </w:t>
      </w:r>
    </w:p>
    <w:p w14:paraId="02CE4676" w14:textId="77777777" w:rsidR="006507FB" w:rsidRPr="006507FB" w:rsidRDefault="006507FB" w:rsidP="006507FB">
      <w:pPr>
        <w:pStyle w:val="ListParagraph"/>
        <w:spacing w:after="0"/>
        <w:ind w:left="360"/>
        <w:rPr>
          <w:sz w:val="20"/>
          <w:szCs w:val="20"/>
        </w:rPr>
      </w:pPr>
      <w:r w:rsidRPr="006507FB">
        <w:rPr>
          <w:sz w:val="20"/>
          <w:szCs w:val="20"/>
        </w:rPr>
        <w:t xml:space="preserve"># importing "random" for random operations </w:t>
      </w:r>
    </w:p>
    <w:p w14:paraId="2DC3039F" w14:textId="10A0F097" w:rsidR="006507FB" w:rsidRPr="006507FB" w:rsidRDefault="006507FB" w:rsidP="006507FB">
      <w:pPr>
        <w:pStyle w:val="ListParagraph"/>
        <w:spacing w:after="0"/>
        <w:ind w:left="360"/>
        <w:rPr>
          <w:sz w:val="20"/>
          <w:szCs w:val="20"/>
        </w:rPr>
      </w:pPr>
      <w:r w:rsidRPr="006507FB">
        <w:rPr>
          <w:sz w:val="20"/>
          <w:szCs w:val="20"/>
        </w:rPr>
        <w:t xml:space="preserve">import random </w:t>
      </w:r>
    </w:p>
    <w:p w14:paraId="2D6EB22B" w14:textId="77777777" w:rsidR="006507FB" w:rsidRPr="006507FB" w:rsidRDefault="006507FB" w:rsidP="006507FB">
      <w:pPr>
        <w:pStyle w:val="ListParagraph"/>
        <w:spacing w:after="0"/>
        <w:ind w:left="360"/>
        <w:rPr>
          <w:sz w:val="20"/>
          <w:szCs w:val="20"/>
        </w:rPr>
      </w:pPr>
      <w:r w:rsidRPr="006507FB">
        <w:rPr>
          <w:sz w:val="20"/>
          <w:szCs w:val="20"/>
        </w:rPr>
        <w:t xml:space="preserve"># Initializing list  </w:t>
      </w:r>
    </w:p>
    <w:p w14:paraId="022EDAB0" w14:textId="7C60B5C9" w:rsidR="006507FB" w:rsidRPr="006507FB" w:rsidRDefault="006507FB" w:rsidP="006507FB">
      <w:pPr>
        <w:pStyle w:val="ListParagraph"/>
        <w:spacing w:after="0"/>
        <w:ind w:left="360"/>
        <w:rPr>
          <w:sz w:val="20"/>
          <w:szCs w:val="20"/>
        </w:rPr>
      </w:pPr>
      <w:r w:rsidRPr="006507FB">
        <w:rPr>
          <w:sz w:val="20"/>
          <w:szCs w:val="20"/>
        </w:rPr>
        <w:t>li = ["</w:t>
      </w:r>
      <w:proofErr w:type="spellStart"/>
      <w:r w:rsidRPr="006507FB">
        <w:rPr>
          <w:sz w:val="20"/>
          <w:szCs w:val="20"/>
        </w:rPr>
        <w:t>Co_HQ</w:t>
      </w:r>
      <w:proofErr w:type="spellEnd"/>
      <w:r w:rsidRPr="006507FB">
        <w:rPr>
          <w:sz w:val="20"/>
          <w:szCs w:val="20"/>
        </w:rPr>
        <w:t xml:space="preserve">", "Space", "Protection", "Fires", "AMD","AVN","G3","G5","C2","Engineers"] </w:t>
      </w:r>
    </w:p>
    <w:p w14:paraId="5A8850BA" w14:textId="77777777" w:rsidR="006507FB" w:rsidRPr="006507FB" w:rsidRDefault="006507FB" w:rsidP="006507FB">
      <w:pPr>
        <w:pStyle w:val="ListParagraph"/>
        <w:spacing w:after="0"/>
        <w:ind w:left="360"/>
        <w:rPr>
          <w:sz w:val="20"/>
          <w:szCs w:val="20"/>
        </w:rPr>
      </w:pPr>
      <w:r w:rsidRPr="006507FB">
        <w:rPr>
          <w:sz w:val="20"/>
          <w:szCs w:val="20"/>
        </w:rPr>
        <w:t xml:space="preserve"># Printing list before shuffling </w:t>
      </w:r>
    </w:p>
    <w:p w14:paraId="3A8DD1A8" w14:textId="77777777" w:rsidR="006507FB" w:rsidRPr="006507FB" w:rsidRDefault="006507FB" w:rsidP="006507FB">
      <w:pPr>
        <w:pStyle w:val="ListParagraph"/>
        <w:spacing w:after="0"/>
        <w:ind w:left="360"/>
        <w:rPr>
          <w:sz w:val="20"/>
          <w:szCs w:val="20"/>
        </w:rPr>
      </w:pPr>
      <w:r w:rsidRPr="006507FB">
        <w:rPr>
          <w:sz w:val="20"/>
          <w:szCs w:val="20"/>
        </w:rPr>
        <w:t xml:space="preserve">print ("The list before shuffling </w:t>
      </w:r>
      <w:proofErr w:type="gramStart"/>
      <w:r w:rsidRPr="006507FB">
        <w:rPr>
          <w:sz w:val="20"/>
          <w:szCs w:val="20"/>
        </w:rPr>
        <w:t>is :</w:t>
      </w:r>
      <w:proofErr w:type="gramEnd"/>
      <w:r w:rsidRPr="006507FB">
        <w:rPr>
          <w:sz w:val="20"/>
          <w:szCs w:val="20"/>
        </w:rPr>
        <w:t xml:space="preserve"> ", end="") </w:t>
      </w:r>
    </w:p>
    <w:p w14:paraId="6DB0DB97" w14:textId="77777777" w:rsidR="006507FB" w:rsidRPr="006507FB" w:rsidRDefault="006507FB" w:rsidP="006507FB">
      <w:pPr>
        <w:pStyle w:val="ListParagraph"/>
        <w:spacing w:after="0"/>
        <w:ind w:left="360"/>
        <w:rPr>
          <w:sz w:val="20"/>
          <w:szCs w:val="20"/>
        </w:rPr>
      </w:pPr>
      <w:r w:rsidRPr="006507FB">
        <w:rPr>
          <w:sz w:val="20"/>
          <w:szCs w:val="20"/>
        </w:rPr>
        <w:t xml:space="preserve">for </w:t>
      </w:r>
      <w:proofErr w:type="spellStart"/>
      <w:r w:rsidRPr="006507FB">
        <w:rPr>
          <w:sz w:val="20"/>
          <w:szCs w:val="20"/>
        </w:rPr>
        <w:t>i</w:t>
      </w:r>
      <w:proofErr w:type="spellEnd"/>
      <w:r w:rsidRPr="006507FB">
        <w:rPr>
          <w:sz w:val="20"/>
          <w:szCs w:val="20"/>
        </w:rPr>
        <w:t xml:space="preserve"> in </w:t>
      </w:r>
      <w:proofErr w:type="gramStart"/>
      <w:r w:rsidRPr="006507FB">
        <w:rPr>
          <w:sz w:val="20"/>
          <w:szCs w:val="20"/>
        </w:rPr>
        <w:t>range(</w:t>
      </w:r>
      <w:proofErr w:type="gramEnd"/>
      <w:r w:rsidRPr="006507FB">
        <w:rPr>
          <w:sz w:val="20"/>
          <w:szCs w:val="20"/>
        </w:rPr>
        <w:t xml:space="preserve">0, </w:t>
      </w:r>
      <w:proofErr w:type="spellStart"/>
      <w:r w:rsidRPr="006507FB">
        <w:rPr>
          <w:sz w:val="20"/>
          <w:szCs w:val="20"/>
        </w:rPr>
        <w:t>len</w:t>
      </w:r>
      <w:proofErr w:type="spellEnd"/>
      <w:r w:rsidRPr="006507FB">
        <w:rPr>
          <w:sz w:val="20"/>
          <w:szCs w:val="20"/>
        </w:rPr>
        <w:t xml:space="preserve">(li)): </w:t>
      </w:r>
    </w:p>
    <w:p w14:paraId="34E52D96" w14:textId="77777777" w:rsidR="006507FB" w:rsidRPr="006507FB" w:rsidRDefault="006507FB" w:rsidP="006507FB">
      <w:pPr>
        <w:pStyle w:val="ListParagraph"/>
        <w:spacing w:after="0"/>
        <w:ind w:left="360"/>
        <w:rPr>
          <w:sz w:val="20"/>
          <w:szCs w:val="20"/>
        </w:rPr>
      </w:pPr>
      <w:r w:rsidRPr="006507FB">
        <w:rPr>
          <w:sz w:val="20"/>
          <w:szCs w:val="20"/>
        </w:rPr>
        <w:t xml:space="preserve">    print (li[</w:t>
      </w:r>
      <w:proofErr w:type="spellStart"/>
      <w:r w:rsidRPr="006507FB">
        <w:rPr>
          <w:sz w:val="20"/>
          <w:szCs w:val="20"/>
        </w:rPr>
        <w:t>i</w:t>
      </w:r>
      <w:proofErr w:type="spellEnd"/>
      <w:r w:rsidRPr="006507FB">
        <w:rPr>
          <w:sz w:val="20"/>
          <w:szCs w:val="20"/>
        </w:rPr>
        <w:t xml:space="preserve">], end=" ") </w:t>
      </w:r>
    </w:p>
    <w:p w14:paraId="01657501" w14:textId="47B33DE5" w:rsidR="006507FB" w:rsidRPr="006507FB" w:rsidRDefault="006507FB" w:rsidP="006507FB">
      <w:pPr>
        <w:pStyle w:val="ListParagraph"/>
        <w:spacing w:after="0"/>
        <w:ind w:left="360"/>
        <w:rPr>
          <w:sz w:val="20"/>
          <w:szCs w:val="20"/>
        </w:rPr>
      </w:pPr>
      <w:r w:rsidRPr="006507FB">
        <w:rPr>
          <w:sz w:val="20"/>
          <w:szCs w:val="20"/>
        </w:rPr>
        <w:t xml:space="preserve">print("\r") </w:t>
      </w:r>
    </w:p>
    <w:p w14:paraId="2C4660FC" w14:textId="77777777" w:rsidR="006507FB" w:rsidRPr="006507FB" w:rsidRDefault="006507FB" w:rsidP="006507FB">
      <w:pPr>
        <w:pStyle w:val="ListParagraph"/>
        <w:spacing w:after="0"/>
        <w:ind w:left="360"/>
        <w:rPr>
          <w:sz w:val="20"/>
          <w:szCs w:val="20"/>
        </w:rPr>
      </w:pPr>
      <w:r w:rsidRPr="006507FB">
        <w:rPr>
          <w:sz w:val="20"/>
          <w:szCs w:val="20"/>
        </w:rPr>
        <w:t xml:space="preserve"># using </w:t>
      </w:r>
      <w:proofErr w:type="gramStart"/>
      <w:r w:rsidRPr="006507FB">
        <w:rPr>
          <w:sz w:val="20"/>
          <w:szCs w:val="20"/>
        </w:rPr>
        <w:t>shuffle(</w:t>
      </w:r>
      <w:proofErr w:type="gramEnd"/>
      <w:r w:rsidRPr="006507FB">
        <w:rPr>
          <w:sz w:val="20"/>
          <w:szCs w:val="20"/>
        </w:rPr>
        <w:t xml:space="preserve">) to shuffle the list </w:t>
      </w:r>
    </w:p>
    <w:p w14:paraId="56199138" w14:textId="0174A467" w:rsidR="006507FB" w:rsidRPr="006507FB" w:rsidRDefault="006507FB" w:rsidP="006507FB">
      <w:pPr>
        <w:pStyle w:val="ListParagraph"/>
        <w:spacing w:after="0"/>
        <w:ind w:left="360"/>
        <w:rPr>
          <w:sz w:val="20"/>
          <w:szCs w:val="20"/>
        </w:rPr>
      </w:pPr>
      <w:proofErr w:type="spellStart"/>
      <w:proofErr w:type="gramStart"/>
      <w:r w:rsidRPr="006507FB">
        <w:rPr>
          <w:sz w:val="20"/>
          <w:szCs w:val="20"/>
        </w:rPr>
        <w:t>random.shuffle</w:t>
      </w:r>
      <w:proofErr w:type="spellEnd"/>
      <w:proofErr w:type="gramEnd"/>
      <w:r w:rsidRPr="006507FB">
        <w:rPr>
          <w:sz w:val="20"/>
          <w:szCs w:val="20"/>
        </w:rPr>
        <w:t xml:space="preserve">(li) </w:t>
      </w:r>
    </w:p>
    <w:p w14:paraId="2DE4E693" w14:textId="77777777" w:rsidR="006507FB" w:rsidRPr="006507FB" w:rsidRDefault="006507FB" w:rsidP="006507FB">
      <w:pPr>
        <w:pStyle w:val="ListParagraph"/>
        <w:spacing w:after="0"/>
        <w:ind w:left="360"/>
        <w:rPr>
          <w:sz w:val="20"/>
          <w:szCs w:val="20"/>
        </w:rPr>
      </w:pPr>
      <w:r w:rsidRPr="006507FB">
        <w:rPr>
          <w:sz w:val="20"/>
          <w:szCs w:val="20"/>
        </w:rPr>
        <w:lastRenderedPageBreak/>
        <w:t xml:space="preserve"># Printing list after shuffling </w:t>
      </w:r>
    </w:p>
    <w:p w14:paraId="416E73AA" w14:textId="77777777" w:rsidR="006507FB" w:rsidRPr="006507FB" w:rsidRDefault="006507FB" w:rsidP="006507FB">
      <w:pPr>
        <w:pStyle w:val="ListParagraph"/>
        <w:spacing w:after="0"/>
        <w:ind w:left="360"/>
        <w:rPr>
          <w:sz w:val="20"/>
          <w:szCs w:val="20"/>
        </w:rPr>
      </w:pPr>
      <w:r w:rsidRPr="006507FB">
        <w:rPr>
          <w:sz w:val="20"/>
          <w:szCs w:val="20"/>
        </w:rPr>
        <w:t xml:space="preserve">print ("The list after shuffling </w:t>
      </w:r>
      <w:proofErr w:type="gramStart"/>
      <w:r w:rsidRPr="006507FB">
        <w:rPr>
          <w:sz w:val="20"/>
          <w:szCs w:val="20"/>
        </w:rPr>
        <w:t>is :</w:t>
      </w:r>
      <w:proofErr w:type="gramEnd"/>
      <w:r w:rsidRPr="006507FB">
        <w:rPr>
          <w:sz w:val="20"/>
          <w:szCs w:val="20"/>
        </w:rPr>
        <w:t xml:space="preserve"> ", end="") </w:t>
      </w:r>
    </w:p>
    <w:p w14:paraId="45580791" w14:textId="77777777" w:rsidR="006507FB" w:rsidRPr="006507FB" w:rsidRDefault="006507FB" w:rsidP="006507FB">
      <w:pPr>
        <w:pStyle w:val="ListParagraph"/>
        <w:spacing w:after="0"/>
        <w:ind w:left="360"/>
        <w:rPr>
          <w:sz w:val="20"/>
          <w:szCs w:val="20"/>
        </w:rPr>
      </w:pPr>
      <w:r w:rsidRPr="006507FB">
        <w:rPr>
          <w:sz w:val="20"/>
          <w:szCs w:val="20"/>
        </w:rPr>
        <w:t xml:space="preserve">for </w:t>
      </w:r>
      <w:proofErr w:type="spellStart"/>
      <w:r w:rsidRPr="006507FB">
        <w:rPr>
          <w:sz w:val="20"/>
          <w:szCs w:val="20"/>
        </w:rPr>
        <w:t>i</w:t>
      </w:r>
      <w:proofErr w:type="spellEnd"/>
      <w:r w:rsidRPr="006507FB">
        <w:rPr>
          <w:sz w:val="20"/>
          <w:szCs w:val="20"/>
        </w:rPr>
        <w:t xml:space="preserve"> in </w:t>
      </w:r>
      <w:proofErr w:type="gramStart"/>
      <w:r w:rsidRPr="006507FB">
        <w:rPr>
          <w:sz w:val="20"/>
          <w:szCs w:val="20"/>
        </w:rPr>
        <w:t>range(</w:t>
      </w:r>
      <w:proofErr w:type="gramEnd"/>
      <w:r w:rsidRPr="006507FB">
        <w:rPr>
          <w:sz w:val="20"/>
          <w:szCs w:val="20"/>
        </w:rPr>
        <w:t xml:space="preserve">0, </w:t>
      </w:r>
      <w:proofErr w:type="spellStart"/>
      <w:r w:rsidRPr="006507FB">
        <w:rPr>
          <w:sz w:val="20"/>
          <w:szCs w:val="20"/>
        </w:rPr>
        <w:t>len</w:t>
      </w:r>
      <w:proofErr w:type="spellEnd"/>
      <w:r w:rsidRPr="006507FB">
        <w:rPr>
          <w:sz w:val="20"/>
          <w:szCs w:val="20"/>
        </w:rPr>
        <w:t xml:space="preserve">(li)): </w:t>
      </w:r>
    </w:p>
    <w:p w14:paraId="5D27121A" w14:textId="77777777" w:rsidR="006507FB" w:rsidRPr="006507FB" w:rsidRDefault="006507FB" w:rsidP="006507FB">
      <w:pPr>
        <w:pStyle w:val="ListParagraph"/>
        <w:spacing w:after="0"/>
        <w:ind w:left="360"/>
        <w:rPr>
          <w:sz w:val="20"/>
          <w:szCs w:val="20"/>
        </w:rPr>
      </w:pPr>
      <w:r w:rsidRPr="006507FB">
        <w:rPr>
          <w:sz w:val="20"/>
          <w:szCs w:val="20"/>
        </w:rPr>
        <w:t xml:space="preserve">    print (li[</w:t>
      </w:r>
      <w:proofErr w:type="spellStart"/>
      <w:r w:rsidRPr="006507FB">
        <w:rPr>
          <w:sz w:val="20"/>
          <w:szCs w:val="20"/>
        </w:rPr>
        <w:t>i</w:t>
      </w:r>
      <w:proofErr w:type="spellEnd"/>
      <w:r w:rsidRPr="006507FB">
        <w:rPr>
          <w:sz w:val="20"/>
          <w:szCs w:val="20"/>
        </w:rPr>
        <w:t xml:space="preserve">], end=" ") </w:t>
      </w:r>
    </w:p>
    <w:p w14:paraId="5810B516" w14:textId="6C023167" w:rsidR="006507FB" w:rsidRPr="006507FB" w:rsidRDefault="006507FB" w:rsidP="006507FB">
      <w:pPr>
        <w:pStyle w:val="ListParagraph"/>
        <w:spacing w:after="0"/>
        <w:ind w:left="360"/>
        <w:rPr>
          <w:sz w:val="20"/>
          <w:szCs w:val="20"/>
        </w:rPr>
      </w:pPr>
      <w:r w:rsidRPr="006507FB">
        <w:rPr>
          <w:sz w:val="20"/>
          <w:szCs w:val="20"/>
        </w:rPr>
        <w:t xml:space="preserve">print("\r") </w:t>
      </w:r>
    </w:p>
    <w:p w14:paraId="13FFE4E3" w14:textId="77777777" w:rsidR="006507FB" w:rsidRPr="006507FB" w:rsidRDefault="006507FB" w:rsidP="006507FB">
      <w:pPr>
        <w:pStyle w:val="ListParagraph"/>
        <w:spacing w:after="0"/>
        <w:ind w:left="360"/>
        <w:rPr>
          <w:sz w:val="20"/>
          <w:szCs w:val="20"/>
        </w:rPr>
      </w:pPr>
      <w:r w:rsidRPr="006507FB">
        <w:rPr>
          <w:sz w:val="20"/>
          <w:szCs w:val="20"/>
        </w:rPr>
        <w:t xml:space="preserve"># using </w:t>
      </w:r>
      <w:proofErr w:type="gramStart"/>
      <w:r w:rsidRPr="006507FB">
        <w:rPr>
          <w:sz w:val="20"/>
          <w:szCs w:val="20"/>
        </w:rPr>
        <w:t>uniform(</w:t>
      </w:r>
      <w:proofErr w:type="gramEnd"/>
      <w:r w:rsidRPr="006507FB">
        <w:rPr>
          <w:sz w:val="20"/>
          <w:szCs w:val="20"/>
        </w:rPr>
        <w:t xml:space="preserve">) to generate random floating number in range </w:t>
      </w:r>
    </w:p>
    <w:p w14:paraId="5AFC8E69" w14:textId="77777777" w:rsidR="006507FB" w:rsidRPr="006507FB" w:rsidRDefault="006507FB" w:rsidP="006507FB">
      <w:pPr>
        <w:pStyle w:val="ListParagraph"/>
        <w:spacing w:after="0"/>
        <w:ind w:left="360"/>
        <w:rPr>
          <w:sz w:val="20"/>
          <w:szCs w:val="20"/>
        </w:rPr>
      </w:pPr>
      <w:r w:rsidRPr="006507FB">
        <w:rPr>
          <w:sz w:val="20"/>
          <w:szCs w:val="20"/>
        </w:rPr>
        <w:t xml:space="preserve"># prints number between 5 and 10 </w:t>
      </w:r>
    </w:p>
    <w:p w14:paraId="25F049F5" w14:textId="77777777" w:rsidR="006507FB" w:rsidRPr="006507FB" w:rsidRDefault="006507FB" w:rsidP="006507FB">
      <w:pPr>
        <w:pStyle w:val="ListParagraph"/>
        <w:spacing w:after="0"/>
        <w:ind w:left="360"/>
        <w:rPr>
          <w:sz w:val="20"/>
          <w:szCs w:val="20"/>
        </w:rPr>
      </w:pPr>
      <w:r w:rsidRPr="006507FB">
        <w:rPr>
          <w:sz w:val="20"/>
          <w:szCs w:val="20"/>
        </w:rPr>
        <w:t xml:space="preserve">print ("The random floating point number between 5 and 10 </w:t>
      </w:r>
      <w:proofErr w:type="gramStart"/>
      <w:r w:rsidRPr="006507FB">
        <w:rPr>
          <w:sz w:val="20"/>
          <w:szCs w:val="20"/>
        </w:rPr>
        <w:t>is :</w:t>
      </w:r>
      <w:proofErr w:type="gramEnd"/>
      <w:r w:rsidRPr="006507FB">
        <w:rPr>
          <w:sz w:val="20"/>
          <w:szCs w:val="20"/>
        </w:rPr>
        <w:t xml:space="preserve"> ",end="") </w:t>
      </w:r>
    </w:p>
    <w:p w14:paraId="4BBC8D98" w14:textId="0E52007E" w:rsidR="006507FB" w:rsidRPr="006507FB" w:rsidRDefault="006507FB" w:rsidP="006507FB">
      <w:pPr>
        <w:pStyle w:val="ListParagraph"/>
        <w:spacing w:after="0"/>
        <w:ind w:left="360"/>
        <w:rPr>
          <w:sz w:val="20"/>
          <w:szCs w:val="20"/>
        </w:rPr>
      </w:pPr>
      <w:r w:rsidRPr="006507FB">
        <w:rPr>
          <w:sz w:val="20"/>
          <w:szCs w:val="20"/>
        </w:rPr>
        <w:t>print (</w:t>
      </w:r>
      <w:proofErr w:type="spellStart"/>
      <w:proofErr w:type="gramStart"/>
      <w:r w:rsidRPr="006507FB">
        <w:rPr>
          <w:sz w:val="20"/>
          <w:szCs w:val="20"/>
        </w:rPr>
        <w:t>random.uniform</w:t>
      </w:r>
      <w:proofErr w:type="spellEnd"/>
      <w:proofErr w:type="gramEnd"/>
      <w:r w:rsidRPr="006507FB">
        <w:rPr>
          <w:sz w:val="20"/>
          <w:szCs w:val="20"/>
        </w:rPr>
        <w:t>(5,10))</w:t>
      </w:r>
    </w:p>
    <w:p w14:paraId="2E013A16" w14:textId="77777777" w:rsidR="006507FB" w:rsidRDefault="006507FB" w:rsidP="006507FB">
      <w:pPr>
        <w:pStyle w:val="ListParagraph"/>
        <w:ind w:left="360"/>
      </w:pPr>
    </w:p>
    <w:p w14:paraId="31A1DF4D" w14:textId="77777777" w:rsidR="006507FB" w:rsidRDefault="006507FB" w:rsidP="006E1FED">
      <w:pPr>
        <w:pStyle w:val="ListParagraph"/>
        <w:ind w:left="360"/>
      </w:pPr>
    </w:p>
    <w:p w14:paraId="546A8FAD" w14:textId="79E6B919" w:rsidR="006507FB" w:rsidRPr="00177DCA" w:rsidRDefault="006507FB" w:rsidP="00177DCA">
      <w:pPr>
        <w:pStyle w:val="ListParagraph"/>
        <w:ind w:left="360"/>
      </w:pPr>
      <w:r w:rsidRPr="00177DCA">
        <w:rPr>
          <w:b/>
          <w:bCs/>
        </w:rPr>
        <w:t>Business Question</w:t>
      </w:r>
      <w:r w:rsidR="00177DCA">
        <w:rPr>
          <w:b/>
          <w:bCs/>
        </w:rPr>
        <w:t>.</w:t>
      </w:r>
      <w:r w:rsidRPr="00177DCA">
        <w:t xml:space="preserve"> </w:t>
      </w:r>
      <w:r w:rsidRPr="00177DCA">
        <w:rPr>
          <w:i/>
          <w:iCs/>
        </w:rPr>
        <w:t>What is the value add</w:t>
      </w:r>
      <w:r w:rsidR="00961C2F" w:rsidRPr="00177DCA">
        <w:rPr>
          <w:i/>
          <w:iCs/>
        </w:rPr>
        <w:t>ed</w:t>
      </w:r>
      <w:r w:rsidRPr="00177DCA">
        <w:rPr>
          <w:i/>
          <w:iCs/>
        </w:rPr>
        <w:t xml:space="preserve"> </w:t>
      </w:r>
      <w:r w:rsidR="00961C2F" w:rsidRPr="00177DCA">
        <w:rPr>
          <w:i/>
          <w:iCs/>
        </w:rPr>
        <w:t>in</w:t>
      </w:r>
      <w:r w:rsidRPr="00177DCA">
        <w:rPr>
          <w:i/>
          <w:iCs/>
        </w:rPr>
        <w:t xml:space="preserve"> randomizing Company </w:t>
      </w:r>
      <w:r w:rsidR="00961C2F" w:rsidRPr="00177DCA">
        <w:rPr>
          <w:i/>
          <w:iCs/>
        </w:rPr>
        <w:t>duty assignments</w:t>
      </w:r>
      <w:r w:rsidRPr="00177DCA">
        <w:rPr>
          <w:i/>
          <w:iCs/>
        </w:rPr>
        <w:t>?</w:t>
      </w:r>
    </w:p>
    <w:p w14:paraId="1BF063BA" w14:textId="7BC09F1F" w:rsidR="006507FB" w:rsidRPr="006507FB" w:rsidRDefault="006507FB" w:rsidP="006507FB">
      <w:pPr>
        <w:pStyle w:val="ListParagraph"/>
        <w:ind w:left="360"/>
      </w:pPr>
      <w:r w:rsidRPr="006507FB">
        <w:t xml:space="preserve">There really is no value add in randomizing the selection for company details. The assigned Company Duty Roster only has </w:t>
      </w:r>
      <w:r w:rsidR="00961C2F">
        <w:t>three</w:t>
      </w:r>
      <w:r>
        <w:t xml:space="preserve"> assigned areas, one issued to each of the four companies every month</w:t>
      </w:r>
      <w:r w:rsidR="00961C2F">
        <w:t xml:space="preserve"> and a </w:t>
      </w:r>
      <w:r w:rsidR="006172EE">
        <w:t>one-month</w:t>
      </w:r>
      <w:r w:rsidR="00961C2F">
        <w:t xml:space="preserve"> break</w:t>
      </w:r>
      <w:r>
        <w:t xml:space="preserve">. </w:t>
      </w:r>
      <w:r w:rsidR="00961C2F">
        <w:t xml:space="preserve">Four assigned areas between ten sections does not require a </w:t>
      </w:r>
      <w:r w:rsidR="006172EE">
        <w:t>random generator.</w:t>
      </w:r>
    </w:p>
    <w:p w14:paraId="709A0A42" w14:textId="27A55FA0" w:rsidR="006507FB" w:rsidRDefault="006507FB" w:rsidP="006E1FED">
      <w:pPr>
        <w:pStyle w:val="ListParagraph"/>
        <w:ind w:left="360"/>
        <w:rPr>
          <w:u w:val="single"/>
        </w:rPr>
      </w:pPr>
    </w:p>
    <w:p w14:paraId="0E523E3E" w14:textId="4F33D3B9" w:rsidR="006172EE" w:rsidRPr="00810E57" w:rsidRDefault="006172EE" w:rsidP="00177DCA">
      <w:pPr>
        <w:pStyle w:val="ListParagraph"/>
        <w:numPr>
          <w:ilvl w:val="0"/>
          <w:numId w:val="4"/>
        </w:numPr>
        <w:ind w:left="360" w:hanging="360"/>
        <w:rPr>
          <w:b/>
          <w:bCs/>
          <w:u w:val="single"/>
        </w:rPr>
      </w:pPr>
      <w:r w:rsidRPr="00810E57">
        <w:rPr>
          <w:b/>
          <w:bCs/>
          <w:u w:val="single"/>
        </w:rPr>
        <w:t xml:space="preserve">Updated Project </w:t>
      </w:r>
    </w:p>
    <w:p w14:paraId="3317F96E" w14:textId="7DB37CDA" w:rsidR="006172EE" w:rsidRDefault="006172EE" w:rsidP="00177DCA">
      <w:pPr>
        <w:pStyle w:val="ListParagraph"/>
        <w:ind w:left="360"/>
      </w:pPr>
      <w:r>
        <w:rPr>
          <w:b/>
          <w:bCs/>
        </w:rPr>
        <w:t>Identifying a b</w:t>
      </w:r>
      <w:r w:rsidRPr="006172EE">
        <w:rPr>
          <w:b/>
          <w:bCs/>
        </w:rPr>
        <w:t xml:space="preserve">usiness </w:t>
      </w:r>
      <w:r>
        <w:rPr>
          <w:b/>
          <w:bCs/>
        </w:rPr>
        <w:t>n</w:t>
      </w:r>
      <w:r w:rsidRPr="006172EE">
        <w:rPr>
          <w:b/>
          <w:bCs/>
        </w:rPr>
        <w:t>eed.</w:t>
      </w:r>
      <w:r>
        <w:t xml:space="preserve"> There has been a deteriorating workforce of full-time staff throughout the Battalion. In six </w:t>
      </w:r>
      <w:r w:rsidR="00177DCA">
        <w:t>months,</w:t>
      </w:r>
      <w:r>
        <w:t xml:space="preserve"> there have been two resignations, four transfers, and three retirements. Many of these individuals held critical readiness positions within the Battalions and it has created a major backlog in Soldier Award actions and processing. </w:t>
      </w:r>
    </w:p>
    <w:p w14:paraId="272573D7" w14:textId="77777777" w:rsidR="00ED30E0" w:rsidRDefault="00ED30E0" w:rsidP="00ED30E0">
      <w:pPr>
        <w:pStyle w:val="ListParagraph"/>
        <w:ind w:left="360"/>
      </w:pPr>
    </w:p>
    <w:p w14:paraId="4822EE3B" w14:textId="7F1A185C" w:rsidR="00ED30E0" w:rsidRDefault="00ED30E0" w:rsidP="00ED30E0">
      <w:pPr>
        <w:pStyle w:val="ListParagraph"/>
        <w:ind w:left="360"/>
      </w:pPr>
      <w:r>
        <w:t xml:space="preserve">Midterm, I decided to change the project to PDF scraping to identify certain codes of Soldiers that indicate when they joined the National Guard. This code is known as ‘B1’ which ties the entry of this code into the Total Army Personnel Database- Guard (TAPDB-G) to the specific the Service Member (SM) entered the Pennsylvania Army National Guard. This information is useful in determining State and National Guard awards owed to the SM. </w:t>
      </w:r>
    </w:p>
    <w:p w14:paraId="69C9B9B8" w14:textId="77777777" w:rsidR="00177DCA" w:rsidRDefault="00177DCA" w:rsidP="00177DCA">
      <w:pPr>
        <w:pStyle w:val="ListParagraph"/>
        <w:ind w:left="360"/>
      </w:pPr>
    </w:p>
    <w:p w14:paraId="6AF2D68E" w14:textId="1DA13040" w:rsidR="006E1FED" w:rsidRDefault="006E1FED" w:rsidP="006E1FED">
      <w:pPr>
        <w:pStyle w:val="ListParagraph"/>
        <w:ind w:left="360"/>
      </w:pPr>
      <w:r>
        <w:t xml:space="preserve">Company level leadership do not have access to the database to query this data and are reduced to </w:t>
      </w:r>
      <w:r w:rsidR="005F0202">
        <w:t xml:space="preserve">manually </w:t>
      </w:r>
      <w:r>
        <w:t xml:space="preserve">searching through various pages of the SM’s </w:t>
      </w:r>
      <w:r w:rsidR="005F0202">
        <w:t xml:space="preserve">Retirement Points Accounting Management (RPAM) Statement to identify the B1 code and then transposing that date to an Excel file. The RPAM statement is a service log of every duty transaction for an individual SM. The average number of Soldiers per Company in my Battalion is 130. Depending on the length of service for any given SM, the number of pages can extend to 5 or more. The current method is not only time consuming but increases the risk of human error </w:t>
      </w:r>
      <w:r w:rsidR="00275C4B">
        <w:t>with all</w:t>
      </w:r>
      <w:r w:rsidR="005F0202">
        <w:t xml:space="preserve"> the erroneous data within the RPAM statement.</w:t>
      </w:r>
    </w:p>
    <w:p w14:paraId="0DD02DF5" w14:textId="067FC176" w:rsidR="00177DCA" w:rsidRDefault="00177DCA" w:rsidP="006E1FED">
      <w:pPr>
        <w:pStyle w:val="ListParagraph"/>
        <w:ind w:left="360"/>
      </w:pPr>
    </w:p>
    <w:p w14:paraId="6E2D7AD8" w14:textId="126D998C" w:rsidR="00177DCA" w:rsidRDefault="00177DCA" w:rsidP="006E1FED">
      <w:pPr>
        <w:pStyle w:val="ListParagraph"/>
        <w:ind w:left="360"/>
      </w:pPr>
      <w:r>
        <w:t xml:space="preserve">Other digital platforms can be utilized such as the Defense Training Management System that provides the Pay Entry Base Date for all Soldiers; however, this cannot be utilized for Officers as they receive federal commissions and their Basic Active Service Date changes as they become officers. If the officer is prior enlisted, there is no other Open Source access to their Pay Entry Service date. This would require a query from the Battalion Human Resources Section (S1) and will be provided based on priority and current mission. Given the dwindling numbers of full-time staff, this information for State Awards would not be prioritized over Soldier retention efforts and Soldier readiness. </w:t>
      </w:r>
    </w:p>
    <w:p w14:paraId="5112A93A" w14:textId="53F2F4A1" w:rsidR="00275C4B" w:rsidRDefault="00275C4B" w:rsidP="006E1FED">
      <w:pPr>
        <w:pStyle w:val="ListParagraph"/>
        <w:ind w:left="360"/>
      </w:pPr>
    </w:p>
    <w:p w14:paraId="6E7428E5" w14:textId="67909C38" w:rsidR="00325388" w:rsidRPr="00810E57" w:rsidRDefault="00325388" w:rsidP="006E1FED">
      <w:pPr>
        <w:pStyle w:val="ListParagraph"/>
        <w:numPr>
          <w:ilvl w:val="0"/>
          <w:numId w:val="4"/>
        </w:numPr>
        <w:ind w:left="360" w:hanging="360"/>
        <w:rPr>
          <w:b/>
          <w:bCs/>
          <w:u w:val="single"/>
        </w:rPr>
      </w:pPr>
      <w:r w:rsidRPr="00810E57">
        <w:rPr>
          <w:b/>
          <w:bCs/>
          <w:u w:val="single"/>
        </w:rPr>
        <w:lastRenderedPageBreak/>
        <w:t>Project Scope</w:t>
      </w:r>
    </w:p>
    <w:p w14:paraId="31C5EF5B" w14:textId="117D931F" w:rsidR="00325388" w:rsidRPr="00325388" w:rsidRDefault="00325388" w:rsidP="00325388">
      <w:pPr>
        <w:pStyle w:val="ListParagraph"/>
        <w:ind w:left="360"/>
      </w:pPr>
      <w:r>
        <w:t>Mitigate the risk of human error and delay for State and Service awards for Army National Guard Soldiers by creating a program that identifies specific service codes and attributing effective dates, moving each to a CSV file.</w:t>
      </w:r>
      <w:r w:rsidR="00810E57">
        <w:t xml:space="preserve"> The types of analysis this program would provide:</w:t>
      </w:r>
    </w:p>
    <w:p w14:paraId="21FBC374" w14:textId="3783014F" w:rsidR="00810E57" w:rsidRPr="00810E57" w:rsidRDefault="00810E57" w:rsidP="00325388">
      <w:pPr>
        <w:pStyle w:val="ListParagraph"/>
        <w:numPr>
          <w:ilvl w:val="1"/>
          <w:numId w:val="4"/>
        </w:numPr>
        <w:ind w:left="900"/>
        <w:rPr>
          <w:u w:val="single"/>
        </w:rPr>
      </w:pPr>
      <w:r>
        <w:t>Generate a by name Roster of SMs and Pay Entry Base Dates</w:t>
      </w:r>
    </w:p>
    <w:p w14:paraId="6BA3C7E0" w14:textId="1981C1FD" w:rsidR="00325388" w:rsidRPr="00325388" w:rsidRDefault="00ED30E0" w:rsidP="00325388">
      <w:pPr>
        <w:pStyle w:val="ListParagraph"/>
        <w:numPr>
          <w:ilvl w:val="1"/>
          <w:numId w:val="4"/>
        </w:numPr>
        <w:ind w:left="900"/>
        <w:rPr>
          <w:u w:val="single"/>
        </w:rPr>
      </w:pPr>
      <w:r>
        <w:t xml:space="preserve">Calculate </w:t>
      </w:r>
      <w:r w:rsidR="00325388">
        <w:t xml:space="preserve">eligibility of </w:t>
      </w:r>
      <w:r>
        <w:t>initial and subsequent State Medals</w:t>
      </w:r>
      <w:r w:rsidR="00325388">
        <w:t xml:space="preserve"> and accoutrements</w:t>
      </w:r>
      <w:r>
        <w:t>.</w:t>
      </w:r>
    </w:p>
    <w:p w14:paraId="434D3F3C" w14:textId="77777777" w:rsidR="00325388" w:rsidRPr="00325388" w:rsidRDefault="00ED30E0" w:rsidP="00325388">
      <w:pPr>
        <w:pStyle w:val="ListParagraph"/>
        <w:numPr>
          <w:ilvl w:val="1"/>
          <w:numId w:val="4"/>
        </w:numPr>
        <w:ind w:left="900"/>
        <w:rPr>
          <w:u w:val="single"/>
        </w:rPr>
      </w:pPr>
      <w:r>
        <w:t>Calculate Number of Soldiers eligible for Twenty-Year letters and Medals.</w:t>
      </w:r>
    </w:p>
    <w:p w14:paraId="01E8FF15" w14:textId="1ACF8D90" w:rsidR="00F936AC" w:rsidRPr="007B6115" w:rsidRDefault="00ED30E0" w:rsidP="00E0598A">
      <w:pPr>
        <w:pStyle w:val="ListParagraph"/>
        <w:numPr>
          <w:ilvl w:val="1"/>
          <w:numId w:val="4"/>
        </w:numPr>
        <w:ind w:left="900"/>
        <w:rPr>
          <w:u w:val="single"/>
        </w:rPr>
      </w:pPr>
      <w:r>
        <w:t xml:space="preserve">Calculate the number of Soldiers eligible </w:t>
      </w:r>
      <w:r w:rsidR="00325388">
        <w:t>for</w:t>
      </w:r>
      <w:r>
        <w:t xml:space="preserve"> initial and subsequent Ar</w:t>
      </w:r>
      <w:r w:rsidR="00325388">
        <w:t>my reserve Component Achievement Ribbons and accoutrements.</w:t>
      </w:r>
    </w:p>
    <w:p w14:paraId="27767FE4" w14:textId="77777777" w:rsidR="007B6115" w:rsidRPr="007B6115" w:rsidRDefault="007B6115" w:rsidP="007B6115">
      <w:pPr>
        <w:pStyle w:val="ListParagraph"/>
        <w:ind w:left="900"/>
        <w:rPr>
          <w:u w:val="single"/>
        </w:rPr>
      </w:pPr>
    </w:p>
    <w:p w14:paraId="25807655" w14:textId="7ED01F5A" w:rsidR="00F936AC" w:rsidRDefault="00F936AC" w:rsidP="00F936AC">
      <w:pPr>
        <w:pStyle w:val="ListParagraph"/>
        <w:numPr>
          <w:ilvl w:val="0"/>
          <w:numId w:val="4"/>
        </w:numPr>
        <w:ind w:left="360" w:hanging="360"/>
        <w:rPr>
          <w:b/>
          <w:bCs/>
          <w:u w:val="single"/>
        </w:rPr>
      </w:pPr>
      <w:r>
        <w:rPr>
          <w:b/>
          <w:bCs/>
          <w:u w:val="single"/>
        </w:rPr>
        <w:t>Concept</w:t>
      </w:r>
    </w:p>
    <w:p w14:paraId="10CE06D4" w14:textId="77777777" w:rsidR="00F936AC" w:rsidRDefault="00F936AC" w:rsidP="00F936AC">
      <w:pPr>
        <w:pStyle w:val="ListParagraph"/>
        <w:ind w:left="360"/>
      </w:pPr>
      <w:r>
        <w:t xml:space="preserve">RPAM statements can be batched so you can receive the entire company’s RPAM statements in one file. </w:t>
      </w:r>
    </w:p>
    <w:p w14:paraId="114FC9DE" w14:textId="197BDAA2" w:rsidR="00F936AC" w:rsidRDefault="00F936AC" w:rsidP="00C023DD">
      <w:pPr>
        <w:pStyle w:val="ListParagraph"/>
        <w:numPr>
          <w:ilvl w:val="0"/>
          <w:numId w:val="8"/>
        </w:numPr>
      </w:pPr>
      <w:r>
        <w:t xml:space="preserve">The Python program would scrape the RPAM statement PDF file to identify certain codes of Soldiers that indicate when they joined the Army National Guard. </w:t>
      </w:r>
    </w:p>
    <w:p w14:paraId="3F7F2848" w14:textId="4AD1A103" w:rsidR="00F936AC" w:rsidRDefault="00F936AC" w:rsidP="00C023DD">
      <w:pPr>
        <w:pStyle w:val="ListParagraph"/>
        <w:numPr>
          <w:ilvl w:val="0"/>
          <w:numId w:val="8"/>
        </w:numPr>
      </w:pPr>
      <w:r>
        <w:t>Scrape the SM name, last four of SSN and corresponding ‘Begin Date’ of the B1 code and move to CSV File</w:t>
      </w:r>
    </w:p>
    <w:p w14:paraId="03641DF8" w14:textId="0BBB6A60" w:rsidR="00F936AC" w:rsidRDefault="00F936AC" w:rsidP="00C023DD">
      <w:pPr>
        <w:pStyle w:val="ListParagraph"/>
        <w:numPr>
          <w:ilvl w:val="0"/>
          <w:numId w:val="8"/>
        </w:numPr>
      </w:pPr>
      <w:r>
        <w:t>Create columns in CSV file:</w:t>
      </w:r>
    </w:p>
    <w:p w14:paraId="2FEC9B80" w14:textId="21353B74" w:rsidR="00F936AC" w:rsidRDefault="00F936AC" w:rsidP="00C023DD">
      <w:pPr>
        <w:pStyle w:val="ListParagraph"/>
        <w:numPr>
          <w:ilvl w:val="1"/>
          <w:numId w:val="9"/>
        </w:numPr>
      </w:pPr>
      <w:r>
        <w:t>Name</w:t>
      </w:r>
    </w:p>
    <w:p w14:paraId="123688BE" w14:textId="1F0032DF" w:rsidR="00F936AC" w:rsidRDefault="00F936AC" w:rsidP="00C023DD">
      <w:pPr>
        <w:pStyle w:val="ListParagraph"/>
        <w:numPr>
          <w:ilvl w:val="1"/>
          <w:numId w:val="9"/>
        </w:numPr>
      </w:pPr>
      <w:r>
        <w:t>Last Four</w:t>
      </w:r>
    </w:p>
    <w:p w14:paraId="65AC60E9" w14:textId="2D4BD1D9" w:rsidR="00F936AC" w:rsidRDefault="00F936AC" w:rsidP="00C023DD">
      <w:pPr>
        <w:pStyle w:val="ListParagraph"/>
        <w:numPr>
          <w:ilvl w:val="1"/>
          <w:numId w:val="9"/>
        </w:numPr>
      </w:pPr>
      <w:r>
        <w:t>Begin Date</w:t>
      </w:r>
    </w:p>
    <w:p w14:paraId="50BE4108" w14:textId="05E57AFA" w:rsidR="00F936AC" w:rsidRDefault="00F936AC" w:rsidP="00C023DD">
      <w:pPr>
        <w:pStyle w:val="ListParagraph"/>
        <w:numPr>
          <w:ilvl w:val="1"/>
          <w:numId w:val="9"/>
        </w:numPr>
      </w:pPr>
      <w:r>
        <w:t>ARCAM Eligibility</w:t>
      </w:r>
    </w:p>
    <w:p w14:paraId="70503FB3" w14:textId="2C229F87" w:rsidR="00F936AC" w:rsidRDefault="00F936AC" w:rsidP="00C023DD">
      <w:pPr>
        <w:pStyle w:val="ListParagraph"/>
        <w:numPr>
          <w:ilvl w:val="1"/>
          <w:numId w:val="9"/>
        </w:numPr>
      </w:pPr>
      <w:r>
        <w:t>ARCAM Number</w:t>
      </w:r>
    </w:p>
    <w:p w14:paraId="474EC048" w14:textId="5FBE06A6" w:rsidR="00F936AC" w:rsidRDefault="00F936AC" w:rsidP="00C023DD">
      <w:pPr>
        <w:pStyle w:val="ListParagraph"/>
        <w:numPr>
          <w:ilvl w:val="1"/>
          <w:numId w:val="9"/>
        </w:numPr>
      </w:pPr>
      <w:r>
        <w:t>State Medal Eligibility</w:t>
      </w:r>
    </w:p>
    <w:p w14:paraId="1811F748" w14:textId="546C96A2" w:rsidR="00F936AC" w:rsidRDefault="00F936AC" w:rsidP="00C023DD">
      <w:pPr>
        <w:pStyle w:val="ListParagraph"/>
        <w:numPr>
          <w:ilvl w:val="1"/>
          <w:numId w:val="9"/>
        </w:numPr>
      </w:pPr>
      <w:r>
        <w:t>State Medal Number</w:t>
      </w:r>
    </w:p>
    <w:p w14:paraId="0F27D5E3" w14:textId="075C3779" w:rsidR="00F936AC" w:rsidRDefault="00F936AC" w:rsidP="00C023DD">
      <w:pPr>
        <w:ind w:left="720"/>
      </w:pPr>
      <w:r>
        <w:t>SMs can receive more than one award as there time in service increases. After creating the CSV file, columns D-G would need to be calculated to populate the data within the columns</w:t>
      </w:r>
    </w:p>
    <w:p w14:paraId="36D24777" w14:textId="4CC9191C" w:rsidR="00810E57" w:rsidRPr="00C023DD" w:rsidRDefault="00C023DD" w:rsidP="00C023DD">
      <w:pPr>
        <w:pStyle w:val="ListParagraph"/>
        <w:numPr>
          <w:ilvl w:val="0"/>
          <w:numId w:val="4"/>
        </w:numPr>
        <w:ind w:left="360" w:hanging="360"/>
        <w:rPr>
          <w:b/>
          <w:bCs/>
        </w:rPr>
      </w:pPr>
      <w:r>
        <w:rPr>
          <w:b/>
          <w:bCs/>
          <w:u w:val="single"/>
        </w:rPr>
        <w:t>Analysis</w:t>
      </w:r>
    </w:p>
    <w:p w14:paraId="56FA0E6F" w14:textId="77777777" w:rsidR="00C023DD" w:rsidRPr="00C023DD" w:rsidRDefault="00C023DD" w:rsidP="00C023DD">
      <w:pPr>
        <w:pStyle w:val="ListParagraph"/>
        <w:numPr>
          <w:ilvl w:val="0"/>
          <w:numId w:val="10"/>
        </w:numPr>
      </w:pPr>
      <w:r w:rsidRPr="00C023DD">
        <w:t xml:space="preserve">SMs can receive more than one award as their time in service increases. </w:t>
      </w:r>
    </w:p>
    <w:p w14:paraId="52089635" w14:textId="77777777" w:rsidR="00C023DD" w:rsidRPr="00C023DD" w:rsidRDefault="00C023DD" w:rsidP="00C023DD">
      <w:pPr>
        <w:pStyle w:val="ListParagraph"/>
        <w:numPr>
          <w:ilvl w:val="0"/>
          <w:numId w:val="10"/>
        </w:numPr>
      </w:pPr>
      <w:r w:rsidRPr="00C023DD">
        <w:t>After creating the CSV file, the eligibility and award number fields would need to be calculated to populate the data within the columns.</w:t>
      </w:r>
    </w:p>
    <w:p w14:paraId="2E775FF3" w14:textId="77777777" w:rsidR="00C023DD" w:rsidRPr="00C023DD" w:rsidRDefault="00C023DD" w:rsidP="00C023DD">
      <w:pPr>
        <w:pStyle w:val="ListParagraph"/>
        <w:numPr>
          <w:ilvl w:val="0"/>
          <w:numId w:val="10"/>
        </w:numPr>
      </w:pPr>
      <w:r w:rsidRPr="00C023DD">
        <w:t>Eligibility would be a Boolean Expression after years between ‘Begin date’ and Current date are calculated</w:t>
      </w:r>
    </w:p>
    <w:p w14:paraId="03E50567" w14:textId="77777777" w:rsidR="00C023DD" w:rsidRPr="00C023DD" w:rsidRDefault="00C023DD" w:rsidP="00C023DD">
      <w:pPr>
        <w:pStyle w:val="ListParagraph"/>
        <w:numPr>
          <w:ilvl w:val="0"/>
          <w:numId w:val="10"/>
        </w:numPr>
      </w:pPr>
      <w:r w:rsidRPr="00C023DD">
        <w:t>The number of awards would be calculated from the PEBD Date based on the regulatory criterion for award</w:t>
      </w:r>
    </w:p>
    <w:p w14:paraId="453FD15F" w14:textId="2825EAC2" w:rsidR="00C023DD" w:rsidRDefault="00C023DD" w:rsidP="00C023DD">
      <w:pPr>
        <w:pStyle w:val="ListParagraph"/>
        <w:numPr>
          <w:ilvl w:val="1"/>
          <w:numId w:val="11"/>
        </w:numPr>
      </w:pPr>
      <w:r w:rsidRPr="00C023DD">
        <w:t xml:space="preserve">I.e. Certain State Awards are given every three years of good service.  </w:t>
      </w:r>
    </w:p>
    <w:p w14:paraId="51ABE240" w14:textId="4A139FEB" w:rsidR="00C023DD" w:rsidRDefault="00C023DD" w:rsidP="00C023DD">
      <w:pPr>
        <w:pStyle w:val="ListParagraph"/>
        <w:ind w:left="1800"/>
      </w:pPr>
    </w:p>
    <w:p w14:paraId="6DEADF12" w14:textId="667CBA89" w:rsidR="00C023DD" w:rsidRDefault="00C023DD" w:rsidP="00C023DD">
      <w:pPr>
        <w:pStyle w:val="ListParagraph"/>
        <w:ind w:left="1800"/>
      </w:pPr>
    </w:p>
    <w:p w14:paraId="5A0D037E" w14:textId="404BDDED" w:rsidR="00C023DD" w:rsidRDefault="00C023DD" w:rsidP="00C023DD">
      <w:pPr>
        <w:pStyle w:val="ListParagraph"/>
        <w:ind w:left="1800"/>
      </w:pPr>
    </w:p>
    <w:p w14:paraId="398DAF2E" w14:textId="0B8648A3" w:rsidR="00C023DD" w:rsidRDefault="00C023DD" w:rsidP="00C023DD">
      <w:pPr>
        <w:pStyle w:val="ListParagraph"/>
        <w:ind w:left="1800"/>
      </w:pPr>
    </w:p>
    <w:p w14:paraId="399D4F49" w14:textId="0815189C" w:rsidR="00C023DD" w:rsidRDefault="00C023DD" w:rsidP="00C023DD">
      <w:pPr>
        <w:pStyle w:val="ListParagraph"/>
        <w:ind w:left="1800"/>
      </w:pPr>
    </w:p>
    <w:p w14:paraId="2C5DD6CA" w14:textId="2705CD1D" w:rsidR="007B6115" w:rsidRDefault="007B6115" w:rsidP="00C023DD">
      <w:pPr>
        <w:pStyle w:val="ListParagraph"/>
        <w:ind w:left="1800"/>
      </w:pPr>
    </w:p>
    <w:p w14:paraId="249AA130" w14:textId="77777777" w:rsidR="007B6115" w:rsidRDefault="007B6115" w:rsidP="00C023DD">
      <w:pPr>
        <w:pStyle w:val="ListParagraph"/>
        <w:ind w:left="1800"/>
      </w:pPr>
      <w:bookmarkStart w:id="0" w:name="_GoBack"/>
      <w:bookmarkEnd w:id="0"/>
    </w:p>
    <w:p w14:paraId="070D3E59" w14:textId="276DCA89" w:rsidR="00C023DD" w:rsidRPr="00C023DD" w:rsidRDefault="00C023DD" w:rsidP="00C023DD">
      <w:pPr>
        <w:pStyle w:val="ListParagraph"/>
        <w:numPr>
          <w:ilvl w:val="0"/>
          <w:numId w:val="4"/>
        </w:numPr>
        <w:ind w:left="360" w:hanging="360"/>
        <w:rPr>
          <w:b/>
          <w:bCs/>
        </w:rPr>
      </w:pPr>
      <w:r>
        <w:rPr>
          <w:b/>
          <w:bCs/>
          <w:u w:val="single"/>
        </w:rPr>
        <w:lastRenderedPageBreak/>
        <w:t>Conclusion</w:t>
      </w:r>
    </w:p>
    <w:p w14:paraId="1198E1F9" w14:textId="2F12517D" w:rsidR="00C023DD" w:rsidRPr="00C023DD" w:rsidRDefault="00C023DD" w:rsidP="00C023DD">
      <w:r w:rsidRPr="00C023DD">
        <w:t>Unfortunately,</w:t>
      </w:r>
      <w:r w:rsidRPr="00C023DD">
        <w:t xml:space="preserve"> I could not get the code to read the file correctly as there were several issues with how I configured my computer. Python does not work well with spaces in naming conventions. Much of this project was spent reconfiguring my administrator user folder. </w:t>
      </w:r>
    </w:p>
    <w:p w14:paraId="75BA1097" w14:textId="77920F2E" w:rsidR="00C023DD" w:rsidRPr="00C023DD" w:rsidRDefault="00C023DD" w:rsidP="00C023DD">
      <w:r w:rsidRPr="00C023DD">
        <w:t xml:space="preserve">The next issue was getting the PDF to scrape the text properly. Since the data was not in a true table, the code would not tie the B1 code to the correct Begin date and therefore I could not calculate eligibility. The header information of the RPAM statement was required to create a user ID which </w:t>
      </w:r>
      <w:r w:rsidRPr="00C023DD">
        <w:t>could not</w:t>
      </w:r>
      <w:r w:rsidRPr="00C023DD">
        <w:t xml:space="preserve"> be found even by converting the PDF to a CSV.</w:t>
      </w:r>
    </w:p>
    <w:p w14:paraId="7E1B6571" w14:textId="1620B2F1" w:rsidR="00C023DD" w:rsidRDefault="00C023DD" w:rsidP="00C023DD">
      <w:r w:rsidRPr="00C023DD">
        <w:t>I am going to continue to work through this project as I feel it will be a good portfolio piece and a useful tool for company leadership.</w:t>
      </w:r>
    </w:p>
    <w:p w14:paraId="7F7D8D9B" w14:textId="0EAE6D25" w:rsidR="006B5FDE" w:rsidRDefault="006B5FDE" w:rsidP="00C023DD"/>
    <w:p w14:paraId="549DE567" w14:textId="48768CC4" w:rsidR="006B5FDE" w:rsidRDefault="006B5FDE">
      <w:r>
        <w:br w:type="page"/>
      </w:r>
    </w:p>
    <w:p w14:paraId="070307B5" w14:textId="668F79E2" w:rsidR="006B5FDE" w:rsidRDefault="006B5FDE" w:rsidP="006B5FDE">
      <w:pPr>
        <w:jc w:val="center"/>
        <w:rPr>
          <w:b/>
          <w:bCs/>
          <w:u w:val="single"/>
        </w:rPr>
      </w:pPr>
      <w:r>
        <w:rPr>
          <w:b/>
          <w:bCs/>
          <w:u w:val="single"/>
        </w:rPr>
        <w:lastRenderedPageBreak/>
        <w:t>Code</w:t>
      </w:r>
    </w:p>
    <w:p w14:paraId="2943D09C" w14:textId="77777777" w:rsidR="006B5FDE" w:rsidRPr="006B5FDE" w:rsidRDefault="006B5FDE" w:rsidP="006B5FDE"/>
    <w:p w14:paraId="35CDC003" w14:textId="77777777" w:rsidR="006B5FDE" w:rsidRDefault="006B5FDE" w:rsidP="006B5FDE">
      <w:pPr>
        <w:spacing w:beforeLines="20" w:before="48" w:after="0"/>
      </w:pPr>
      <w:r>
        <w:t>#W3W School #</w:t>
      </w:r>
      <w:proofErr w:type="spellStart"/>
      <w:r>
        <w:t>Stackoverflow</w:t>
      </w:r>
      <w:proofErr w:type="spellEnd"/>
      <w:r>
        <w:t xml:space="preserve"> #</w:t>
      </w:r>
      <w:proofErr w:type="spellStart"/>
      <w:r>
        <w:t>iannaigithub</w:t>
      </w:r>
      <w:proofErr w:type="spellEnd"/>
      <w:r>
        <w:t xml:space="preserve"> </w:t>
      </w:r>
    </w:p>
    <w:p w14:paraId="314BFCE5" w14:textId="77777777" w:rsidR="006B5FDE" w:rsidRDefault="006B5FDE" w:rsidP="006B5FDE">
      <w:pPr>
        <w:spacing w:beforeLines="20" w:before="48" w:after="0"/>
      </w:pPr>
    </w:p>
    <w:p w14:paraId="4B31B3CF" w14:textId="77777777" w:rsidR="006B5FDE" w:rsidRDefault="006B5FDE" w:rsidP="006B5FDE">
      <w:pPr>
        <w:spacing w:beforeLines="20" w:before="48" w:after="0"/>
      </w:pPr>
      <w:r>
        <w:t xml:space="preserve">get </w:t>
      </w:r>
      <w:proofErr w:type="spellStart"/>
      <w:proofErr w:type="gramStart"/>
      <w:r>
        <w:t>ipython</w:t>
      </w:r>
      <w:proofErr w:type="spellEnd"/>
      <w:r>
        <w:t>(</w:t>
      </w:r>
      <w:proofErr w:type="gramEnd"/>
      <w:r>
        <w:t xml:space="preserve">).system('pip install </w:t>
      </w:r>
      <w:proofErr w:type="spellStart"/>
      <w:r>
        <w:t>camelot-py</w:t>
      </w:r>
      <w:proofErr w:type="spellEnd"/>
      <w:r>
        <w:t>')</w:t>
      </w:r>
    </w:p>
    <w:p w14:paraId="4CCBE523" w14:textId="77777777" w:rsidR="006B5FDE" w:rsidRDefault="006B5FDE" w:rsidP="006B5FDE">
      <w:pPr>
        <w:spacing w:beforeLines="20" w:before="48" w:after="0"/>
      </w:pPr>
      <w:r>
        <w:t xml:space="preserve">import </w:t>
      </w:r>
      <w:proofErr w:type="spellStart"/>
      <w:r>
        <w:t>camelot</w:t>
      </w:r>
      <w:proofErr w:type="spellEnd"/>
    </w:p>
    <w:p w14:paraId="452260DB" w14:textId="77777777" w:rsidR="006B5FDE" w:rsidRDefault="006B5FDE" w:rsidP="006B5FDE">
      <w:pPr>
        <w:spacing w:beforeLines="20" w:before="48" w:after="0"/>
      </w:pPr>
      <w:r>
        <w:t xml:space="preserve">tables = </w:t>
      </w:r>
      <w:proofErr w:type="spellStart"/>
      <w:proofErr w:type="gramStart"/>
      <w:r>
        <w:t>camelot.read</w:t>
      </w:r>
      <w:proofErr w:type="gramEnd"/>
      <w:r>
        <w:t>_pdf</w:t>
      </w:r>
      <w:proofErr w:type="spellEnd"/>
      <w:r>
        <w:t>('rpam.pdf')</w:t>
      </w:r>
    </w:p>
    <w:p w14:paraId="52EA9609" w14:textId="77777777" w:rsidR="006B5FDE" w:rsidRDefault="006B5FDE" w:rsidP="006B5FDE">
      <w:pPr>
        <w:spacing w:beforeLines="20" w:before="48" w:after="0"/>
      </w:pPr>
      <w:r>
        <w:t>tables</w:t>
      </w:r>
    </w:p>
    <w:p w14:paraId="0C8AC75E" w14:textId="77777777" w:rsidR="006B5FDE" w:rsidRDefault="006B5FDE" w:rsidP="006B5FDE">
      <w:pPr>
        <w:spacing w:beforeLines="20" w:before="48" w:after="0"/>
      </w:pPr>
      <w:r>
        <w:t>&lt;</w:t>
      </w:r>
      <w:proofErr w:type="spellStart"/>
      <w:r>
        <w:t>TableList</w:t>
      </w:r>
      <w:proofErr w:type="spellEnd"/>
      <w:r>
        <w:t xml:space="preserve"> n=1&gt;</w:t>
      </w:r>
    </w:p>
    <w:p w14:paraId="430F0A6F" w14:textId="77777777" w:rsidR="006B5FDE" w:rsidRDefault="006B5FDE" w:rsidP="006B5FDE">
      <w:pPr>
        <w:spacing w:beforeLines="20" w:before="48" w:after="0"/>
      </w:pPr>
      <w:proofErr w:type="spellStart"/>
      <w:proofErr w:type="gramStart"/>
      <w:r>
        <w:t>tables.export</w:t>
      </w:r>
      <w:proofErr w:type="spellEnd"/>
      <w:proofErr w:type="gramEnd"/>
      <w:r>
        <w:t>('foo.csv', f='csv', compress=True) # json, excel, html</w:t>
      </w:r>
    </w:p>
    <w:p w14:paraId="33102163" w14:textId="77777777" w:rsidR="006B5FDE" w:rsidRDefault="006B5FDE" w:rsidP="006B5FDE">
      <w:pPr>
        <w:spacing w:beforeLines="20" w:before="48" w:after="0"/>
      </w:pPr>
      <w:proofErr w:type="gramStart"/>
      <w:r>
        <w:t>tables[</w:t>
      </w:r>
      <w:proofErr w:type="gramEnd"/>
      <w:r>
        <w:t>0]</w:t>
      </w:r>
    </w:p>
    <w:p w14:paraId="0CDD9D5F" w14:textId="77777777" w:rsidR="006B5FDE" w:rsidRDefault="006B5FDE" w:rsidP="006B5FDE">
      <w:pPr>
        <w:spacing w:beforeLines="20" w:before="48" w:after="0"/>
      </w:pPr>
      <w:r>
        <w:t>&lt;Table shape</w:t>
      </w:r>
      <w:proofErr w:type="gramStart"/>
      <w:r>
        <w:t>=(</w:t>
      </w:r>
      <w:proofErr w:type="gramEnd"/>
      <w:r>
        <w:t>7, 7)&gt;</w:t>
      </w:r>
    </w:p>
    <w:p w14:paraId="2CEB0727" w14:textId="77777777" w:rsidR="006B5FDE" w:rsidRDefault="006B5FDE" w:rsidP="006B5FDE">
      <w:pPr>
        <w:spacing w:beforeLines="20" w:before="48" w:after="0"/>
      </w:pPr>
      <w:proofErr w:type="gramStart"/>
      <w:r>
        <w:t>tables[</w:t>
      </w:r>
      <w:proofErr w:type="gramEnd"/>
      <w:r>
        <w:t>0].</w:t>
      </w:r>
      <w:proofErr w:type="spellStart"/>
      <w:r>
        <w:t>parsing_report</w:t>
      </w:r>
      <w:proofErr w:type="spellEnd"/>
    </w:p>
    <w:p w14:paraId="4F7E1B24" w14:textId="77777777" w:rsidR="006B5FDE" w:rsidRDefault="006B5FDE" w:rsidP="006B5FDE">
      <w:pPr>
        <w:spacing w:beforeLines="20" w:before="48" w:after="0"/>
      </w:pPr>
      <w:r>
        <w:t>{</w:t>
      </w:r>
    </w:p>
    <w:p w14:paraId="33E401DB" w14:textId="77777777" w:rsidR="006B5FDE" w:rsidRDefault="006B5FDE" w:rsidP="006B5FDE">
      <w:pPr>
        <w:spacing w:beforeLines="20" w:before="48" w:after="0"/>
      </w:pPr>
      <w:r>
        <w:t xml:space="preserve">    'accuracy': 99.02,</w:t>
      </w:r>
    </w:p>
    <w:p w14:paraId="4D27F6DD" w14:textId="77777777" w:rsidR="006B5FDE" w:rsidRDefault="006B5FDE" w:rsidP="006B5FDE">
      <w:pPr>
        <w:spacing w:beforeLines="20" w:before="48" w:after="0"/>
      </w:pPr>
      <w:r>
        <w:t xml:space="preserve">    'whitespace': 12.24,</w:t>
      </w:r>
    </w:p>
    <w:p w14:paraId="113660FE" w14:textId="77777777" w:rsidR="006B5FDE" w:rsidRDefault="006B5FDE" w:rsidP="006B5FDE">
      <w:pPr>
        <w:spacing w:beforeLines="20" w:before="48" w:after="0"/>
      </w:pPr>
      <w:r>
        <w:t xml:space="preserve">    'order': 1,</w:t>
      </w:r>
    </w:p>
    <w:p w14:paraId="6E33A88B" w14:textId="77777777" w:rsidR="006B5FDE" w:rsidRDefault="006B5FDE" w:rsidP="006B5FDE">
      <w:pPr>
        <w:spacing w:beforeLines="20" w:before="48" w:after="0"/>
      </w:pPr>
      <w:r>
        <w:t xml:space="preserve">    'page': 1</w:t>
      </w:r>
    </w:p>
    <w:p w14:paraId="4ED5C625" w14:textId="77777777" w:rsidR="006B5FDE" w:rsidRDefault="006B5FDE" w:rsidP="006B5FDE">
      <w:pPr>
        <w:spacing w:beforeLines="20" w:before="48" w:after="0"/>
      </w:pPr>
      <w:r>
        <w:t>}</w:t>
      </w:r>
    </w:p>
    <w:p w14:paraId="7A1F57C6" w14:textId="12E75AA9" w:rsidR="006B5FDE" w:rsidRDefault="006B5FDE" w:rsidP="006B5FDE">
      <w:pPr>
        <w:spacing w:beforeLines="20" w:before="48" w:after="0"/>
      </w:pPr>
      <w:r>
        <w:t>tables[0].</w:t>
      </w:r>
      <w:proofErr w:type="spellStart"/>
      <w:r>
        <w:t>to_csv</w:t>
      </w:r>
      <w:proofErr w:type="spellEnd"/>
      <w:r>
        <w:t>('</w:t>
      </w:r>
      <w:r w:rsidR="00C50FCE">
        <w:t>rpam</w:t>
      </w:r>
      <w:r>
        <w:t xml:space="preserve">.csv') # </w:t>
      </w:r>
      <w:proofErr w:type="spellStart"/>
      <w:r>
        <w:t>to_json</w:t>
      </w:r>
      <w:proofErr w:type="spellEnd"/>
      <w:r>
        <w:t xml:space="preserve">, </w:t>
      </w:r>
      <w:proofErr w:type="spellStart"/>
      <w:r>
        <w:t>to_excel</w:t>
      </w:r>
      <w:proofErr w:type="spellEnd"/>
      <w:r>
        <w:t xml:space="preserve">, </w:t>
      </w:r>
      <w:proofErr w:type="spellStart"/>
      <w:r>
        <w:t>to_html</w:t>
      </w:r>
      <w:proofErr w:type="spellEnd"/>
    </w:p>
    <w:p w14:paraId="1F773B12" w14:textId="77777777" w:rsidR="006B5FDE" w:rsidRDefault="006B5FDE" w:rsidP="006B5FDE">
      <w:pPr>
        <w:spacing w:beforeLines="20" w:before="48" w:after="0"/>
      </w:pPr>
      <w:proofErr w:type="gramStart"/>
      <w:r>
        <w:t>tables[</w:t>
      </w:r>
      <w:proofErr w:type="gramEnd"/>
      <w:r>
        <w:t xml:space="preserve">0].df # get a pandas </w:t>
      </w:r>
      <w:proofErr w:type="spellStart"/>
      <w:r>
        <w:t>DataFrame</w:t>
      </w:r>
      <w:proofErr w:type="spellEnd"/>
      <w:r>
        <w:t>!</w:t>
      </w:r>
    </w:p>
    <w:p w14:paraId="3C21E9FF" w14:textId="77777777" w:rsidR="006B5FDE" w:rsidRDefault="006B5FDE" w:rsidP="006B5FDE">
      <w:pPr>
        <w:spacing w:beforeLines="20" w:before="48" w:after="0"/>
      </w:pPr>
    </w:p>
    <w:p w14:paraId="722FECE3" w14:textId="77777777" w:rsidR="00C023DD" w:rsidRPr="00C023DD" w:rsidRDefault="00C023DD" w:rsidP="00C023DD">
      <w:pPr>
        <w:pStyle w:val="ListParagraph"/>
        <w:ind w:left="1440"/>
        <w:rPr>
          <w:b/>
          <w:bCs/>
        </w:rPr>
      </w:pPr>
    </w:p>
    <w:sectPr w:rsidR="00C023DD" w:rsidRPr="00C023DD" w:rsidSect="006172E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8514" w14:textId="77777777" w:rsidR="00531005" w:rsidRDefault="00531005" w:rsidP="006172EE">
      <w:pPr>
        <w:spacing w:after="0" w:line="240" w:lineRule="auto"/>
      </w:pPr>
      <w:r>
        <w:separator/>
      </w:r>
    </w:p>
  </w:endnote>
  <w:endnote w:type="continuationSeparator" w:id="0">
    <w:p w14:paraId="7DAFAF83" w14:textId="77777777" w:rsidR="00531005" w:rsidRDefault="00531005" w:rsidP="00617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FEBD" w14:textId="77777777" w:rsidR="00531005" w:rsidRDefault="00531005" w:rsidP="006172EE">
      <w:pPr>
        <w:spacing w:after="0" w:line="240" w:lineRule="auto"/>
      </w:pPr>
      <w:r>
        <w:separator/>
      </w:r>
    </w:p>
  </w:footnote>
  <w:footnote w:type="continuationSeparator" w:id="0">
    <w:p w14:paraId="1BC061E6" w14:textId="77777777" w:rsidR="00531005" w:rsidRDefault="00531005" w:rsidP="006172EE">
      <w:pPr>
        <w:spacing w:after="0" w:line="240" w:lineRule="auto"/>
      </w:pPr>
      <w:r>
        <w:continuationSeparator/>
      </w:r>
    </w:p>
  </w:footnote>
  <w:footnote w:id="1">
    <w:p w14:paraId="560AF5BE" w14:textId="7FD59ACF" w:rsidR="006172EE" w:rsidRDefault="006172EE">
      <w:pPr>
        <w:pStyle w:val="FootnoteText"/>
      </w:pPr>
      <w:r>
        <w:rPr>
          <w:rStyle w:val="FootnoteReference"/>
        </w:rPr>
        <w:footnoteRef/>
      </w:r>
      <w:r>
        <w:t xml:space="preserve"> Pseudonym to protect actual unit</w:t>
      </w:r>
      <w:r w:rsidR="00177DCA">
        <w:t xml:space="preserve"> identity</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3DF"/>
    <w:multiLevelType w:val="hybridMultilevel"/>
    <w:tmpl w:val="7BD6668A"/>
    <w:lvl w:ilvl="0" w:tplc="D65E7C7A">
      <w:start w:val="1"/>
      <w:numFmt w:val="decimal"/>
      <w:lvlText w:val="%1."/>
      <w:lvlJc w:val="left"/>
      <w:pPr>
        <w:ind w:left="1440" w:hanging="72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8C5A96"/>
    <w:multiLevelType w:val="hybridMultilevel"/>
    <w:tmpl w:val="8C2E6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D0EC9"/>
    <w:multiLevelType w:val="hybridMultilevel"/>
    <w:tmpl w:val="B2CCB7B4"/>
    <w:lvl w:ilvl="0" w:tplc="04090019">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D30032"/>
    <w:multiLevelType w:val="hybridMultilevel"/>
    <w:tmpl w:val="783283BE"/>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3268A5"/>
    <w:multiLevelType w:val="hybridMultilevel"/>
    <w:tmpl w:val="88221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E36933"/>
    <w:multiLevelType w:val="hybridMultilevel"/>
    <w:tmpl w:val="527CDC98"/>
    <w:lvl w:ilvl="0" w:tplc="D65E7C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875161"/>
    <w:multiLevelType w:val="hybridMultilevel"/>
    <w:tmpl w:val="95D0B552"/>
    <w:lvl w:ilvl="0" w:tplc="A704B86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7C56D4"/>
    <w:multiLevelType w:val="hybridMultilevel"/>
    <w:tmpl w:val="B25AD08E"/>
    <w:lvl w:ilvl="0" w:tplc="8A2A027E">
      <w:start w:val="1"/>
      <w:numFmt w:val="bullet"/>
      <w:lvlText w:val="•"/>
      <w:lvlJc w:val="left"/>
      <w:pPr>
        <w:tabs>
          <w:tab w:val="num" w:pos="720"/>
        </w:tabs>
        <w:ind w:left="720" w:hanging="360"/>
      </w:pPr>
      <w:rPr>
        <w:rFonts w:ascii="Arial" w:hAnsi="Arial" w:hint="default"/>
      </w:rPr>
    </w:lvl>
    <w:lvl w:ilvl="1" w:tplc="E9FC2E86">
      <w:numFmt w:val="bullet"/>
      <w:lvlText w:val="•"/>
      <w:lvlJc w:val="left"/>
      <w:pPr>
        <w:tabs>
          <w:tab w:val="num" w:pos="1440"/>
        </w:tabs>
        <w:ind w:left="1440" w:hanging="360"/>
      </w:pPr>
      <w:rPr>
        <w:rFonts w:ascii="Arial" w:hAnsi="Arial" w:hint="default"/>
      </w:rPr>
    </w:lvl>
    <w:lvl w:ilvl="2" w:tplc="40705588" w:tentative="1">
      <w:start w:val="1"/>
      <w:numFmt w:val="bullet"/>
      <w:lvlText w:val="•"/>
      <w:lvlJc w:val="left"/>
      <w:pPr>
        <w:tabs>
          <w:tab w:val="num" w:pos="2160"/>
        </w:tabs>
        <w:ind w:left="2160" w:hanging="360"/>
      </w:pPr>
      <w:rPr>
        <w:rFonts w:ascii="Arial" w:hAnsi="Arial" w:hint="default"/>
      </w:rPr>
    </w:lvl>
    <w:lvl w:ilvl="3" w:tplc="C0B8FB52" w:tentative="1">
      <w:start w:val="1"/>
      <w:numFmt w:val="bullet"/>
      <w:lvlText w:val="•"/>
      <w:lvlJc w:val="left"/>
      <w:pPr>
        <w:tabs>
          <w:tab w:val="num" w:pos="2880"/>
        </w:tabs>
        <w:ind w:left="2880" w:hanging="360"/>
      </w:pPr>
      <w:rPr>
        <w:rFonts w:ascii="Arial" w:hAnsi="Arial" w:hint="default"/>
      </w:rPr>
    </w:lvl>
    <w:lvl w:ilvl="4" w:tplc="2EA26FC4" w:tentative="1">
      <w:start w:val="1"/>
      <w:numFmt w:val="bullet"/>
      <w:lvlText w:val="•"/>
      <w:lvlJc w:val="left"/>
      <w:pPr>
        <w:tabs>
          <w:tab w:val="num" w:pos="3600"/>
        </w:tabs>
        <w:ind w:left="3600" w:hanging="360"/>
      </w:pPr>
      <w:rPr>
        <w:rFonts w:ascii="Arial" w:hAnsi="Arial" w:hint="default"/>
      </w:rPr>
    </w:lvl>
    <w:lvl w:ilvl="5" w:tplc="47DE7122" w:tentative="1">
      <w:start w:val="1"/>
      <w:numFmt w:val="bullet"/>
      <w:lvlText w:val="•"/>
      <w:lvlJc w:val="left"/>
      <w:pPr>
        <w:tabs>
          <w:tab w:val="num" w:pos="4320"/>
        </w:tabs>
        <w:ind w:left="4320" w:hanging="360"/>
      </w:pPr>
      <w:rPr>
        <w:rFonts w:ascii="Arial" w:hAnsi="Arial" w:hint="default"/>
      </w:rPr>
    </w:lvl>
    <w:lvl w:ilvl="6" w:tplc="B2B09BFA" w:tentative="1">
      <w:start w:val="1"/>
      <w:numFmt w:val="bullet"/>
      <w:lvlText w:val="•"/>
      <w:lvlJc w:val="left"/>
      <w:pPr>
        <w:tabs>
          <w:tab w:val="num" w:pos="5040"/>
        </w:tabs>
        <w:ind w:left="5040" w:hanging="360"/>
      </w:pPr>
      <w:rPr>
        <w:rFonts w:ascii="Arial" w:hAnsi="Arial" w:hint="default"/>
      </w:rPr>
    </w:lvl>
    <w:lvl w:ilvl="7" w:tplc="32148FD2" w:tentative="1">
      <w:start w:val="1"/>
      <w:numFmt w:val="bullet"/>
      <w:lvlText w:val="•"/>
      <w:lvlJc w:val="left"/>
      <w:pPr>
        <w:tabs>
          <w:tab w:val="num" w:pos="5760"/>
        </w:tabs>
        <w:ind w:left="5760" w:hanging="360"/>
      </w:pPr>
      <w:rPr>
        <w:rFonts w:ascii="Arial" w:hAnsi="Arial" w:hint="default"/>
      </w:rPr>
    </w:lvl>
    <w:lvl w:ilvl="8" w:tplc="04FECD7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D60775"/>
    <w:multiLevelType w:val="hybridMultilevel"/>
    <w:tmpl w:val="7894692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5651BB"/>
    <w:multiLevelType w:val="hybridMultilevel"/>
    <w:tmpl w:val="B5EA6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77C20"/>
    <w:multiLevelType w:val="hybridMultilevel"/>
    <w:tmpl w:val="9D7C3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0"/>
  </w:num>
  <w:num w:numId="4">
    <w:abstractNumId w:val="6"/>
  </w:num>
  <w:num w:numId="5">
    <w:abstractNumId w:val="5"/>
  </w:num>
  <w:num w:numId="6">
    <w:abstractNumId w:val="7"/>
  </w:num>
  <w:num w:numId="7">
    <w:abstractNumId w:val="4"/>
  </w:num>
  <w:num w:numId="8">
    <w:abstractNumId w:val="2"/>
  </w:num>
  <w:num w:numId="9">
    <w:abstractNumId w:val="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082816"/>
    <w:rsid w:val="000A1B41"/>
    <w:rsid w:val="00177DCA"/>
    <w:rsid w:val="00275C4B"/>
    <w:rsid w:val="00293629"/>
    <w:rsid w:val="00325388"/>
    <w:rsid w:val="003A695A"/>
    <w:rsid w:val="00531005"/>
    <w:rsid w:val="005A7FAE"/>
    <w:rsid w:val="005F0202"/>
    <w:rsid w:val="006172EE"/>
    <w:rsid w:val="006507FB"/>
    <w:rsid w:val="006B5FDE"/>
    <w:rsid w:val="006E1FED"/>
    <w:rsid w:val="007A4714"/>
    <w:rsid w:val="007B6115"/>
    <w:rsid w:val="00810E57"/>
    <w:rsid w:val="00961C2F"/>
    <w:rsid w:val="00AC1FD7"/>
    <w:rsid w:val="00B57AB4"/>
    <w:rsid w:val="00C023DD"/>
    <w:rsid w:val="00C50FCE"/>
    <w:rsid w:val="00D04975"/>
    <w:rsid w:val="00D37A43"/>
    <w:rsid w:val="00E0598A"/>
    <w:rsid w:val="00ED30E0"/>
    <w:rsid w:val="00F9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1089"/>
  <w15:chartTrackingRefBased/>
  <w15:docId w15:val="{94B20E5F-6D2B-4760-AA84-80E65670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714"/>
    <w:pPr>
      <w:ind w:left="720"/>
      <w:contextualSpacing/>
    </w:pPr>
  </w:style>
  <w:style w:type="paragraph" w:styleId="NoSpacing">
    <w:name w:val="No Spacing"/>
    <w:link w:val="NoSpacingChar"/>
    <w:uiPriority w:val="1"/>
    <w:qFormat/>
    <w:rsid w:val="006172EE"/>
    <w:pPr>
      <w:spacing w:after="0" w:line="240" w:lineRule="auto"/>
    </w:pPr>
    <w:rPr>
      <w:rFonts w:eastAsiaTheme="minorEastAsia"/>
    </w:rPr>
  </w:style>
  <w:style w:type="character" w:customStyle="1" w:styleId="NoSpacingChar">
    <w:name w:val="No Spacing Char"/>
    <w:basedOn w:val="DefaultParagraphFont"/>
    <w:link w:val="NoSpacing"/>
    <w:uiPriority w:val="1"/>
    <w:rsid w:val="006172EE"/>
    <w:rPr>
      <w:rFonts w:eastAsiaTheme="minorEastAsia"/>
    </w:rPr>
  </w:style>
  <w:style w:type="paragraph" w:styleId="FootnoteText">
    <w:name w:val="footnote text"/>
    <w:basedOn w:val="Normal"/>
    <w:link w:val="FootnoteTextChar"/>
    <w:uiPriority w:val="99"/>
    <w:semiHidden/>
    <w:unhideWhenUsed/>
    <w:rsid w:val="006172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EE"/>
    <w:rPr>
      <w:sz w:val="20"/>
      <w:szCs w:val="20"/>
    </w:rPr>
  </w:style>
  <w:style w:type="character" w:styleId="FootnoteReference">
    <w:name w:val="footnote reference"/>
    <w:basedOn w:val="DefaultParagraphFont"/>
    <w:uiPriority w:val="99"/>
    <w:semiHidden/>
    <w:unhideWhenUsed/>
    <w:rsid w:val="006172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1091">
      <w:bodyDiv w:val="1"/>
      <w:marLeft w:val="0"/>
      <w:marRight w:val="0"/>
      <w:marTop w:val="0"/>
      <w:marBottom w:val="0"/>
      <w:divBdr>
        <w:top w:val="none" w:sz="0" w:space="0" w:color="auto"/>
        <w:left w:val="none" w:sz="0" w:space="0" w:color="auto"/>
        <w:bottom w:val="none" w:sz="0" w:space="0" w:color="auto"/>
        <w:right w:val="none" w:sz="0" w:space="0" w:color="auto"/>
      </w:divBdr>
    </w:div>
    <w:div w:id="707948463">
      <w:bodyDiv w:val="1"/>
      <w:marLeft w:val="0"/>
      <w:marRight w:val="0"/>
      <w:marTop w:val="0"/>
      <w:marBottom w:val="0"/>
      <w:divBdr>
        <w:top w:val="none" w:sz="0" w:space="0" w:color="auto"/>
        <w:left w:val="none" w:sz="0" w:space="0" w:color="auto"/>
        <w:bottom w:val="none" w:sz="0" w:space="0" w:color="auto"/>
        <w:right w:val="none" w:sz="0" w:space="0" w:color="auto"/>
      </w:divBdr>
      <w:divsChild>
        <w:div w:id="63263939">
          <w:marLeft w:val="446"/>
          <w:marRight w:val="0"/>
          <w:marTop w:val="0"/>
          <w:marBottom w:val="0"/>
          <w:divBdr>
            <w:top w:val="none" w:sz="0" w:space="0" w:color="auto"/>
            <w:left w:val="none" w:sz="0" w:space="0" w:color="auto"/>
            <w:bottom w:val="none" w:sz="0" w:space="0" w:color="auto"/>
            <w:right w:val="none" w:sz="0" w:space="0" w:color="auto"/>
          </w:divBdr>
        </w:div>
        <w:div w:id="1568611160">
          <w:marLeft w:val="446"/>
          <w:marRight w:val="0"/>
          <w:marTop w:val="0"/>
          <w:marBottom w:val="0"/>
          <w:divBdr>
            <w:top w:val="none" w:sz="0" w:space="0" w:color="auto"/>
            <w:left w:val="none" w:sz="0" w:space="0" w:color="auto"/>
            <w:bottom w:val="none" w:sz="0" w:space="0" w:color="auto"/>
            <w:right w:val="none" w:sz="0" w:space="0" w:color="auto"/>
          </w:divBdr>
        </w:div>
        <w:div w:id="1832287486">
          <w:marLeft w:val="446"/>
          <w:marRight w:val="0"/>
          <w:marTop w:val="0"/>
          <w:marBottom w:val="0"/>
          <w:divBdr>
            <w:top w:val="none" w:sz="0" w:space="0" w:color="auto"/>
            <w:left w:val="none" w:sz="0" w:space="0" w:color="auto"/>
            <w:bottom w:val="none" w:sz="0" w:space="0" w:color="auto"/>
            <w:right w:val="none" w:sz="0" w:space="0" w:color="auto"/>
          </w:divBdr>
        </w:div>
        <w:div w:id="2033071633">
          <w:marLeft w:val="446"/>
          <w:marRight w:val="0"/>
          <w:marTop w:val="0"/>
          <w:marBottom w:val="0"/>
          <w:divBdr>
            <w:top w:val="none" w:sz="0" w:space="0" w:color="auto"/>
            <w:left w:val="none" w:sz="0" w:space="0" w:color="auto"/>
            <w:bottom w:val="none" w:sz="0" w:space="0" w:color="auto"/>
            <w:right w:val="none" w:sz="0" w:space="0" w:color="auto"/>
          </w:divBdr>
        </w:div>
        <w:div w:id="5205091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ripting for data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C5209-07FE-45C6-B1EA-F0B49DED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School Syracuse University</vt:lpstr>
    </vt:vector>
  </TitlesOfParts>
  <Company>IST 652</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Syracuse University</dc:title>
  <dc:subject>pdf scraping for army national guard state and service award identification and eligibilty</dc:subject>
  <dc:creator>ValerieMJones</dc:creator>
  <cp:keywords/>
  <dc:description/>
  <cp:lastModifiedBy>ValerieMJones</cp:lastModifiedBy>
  <cp:revision>6</cp:revision>
  <dcterms:created xsi:type="dcterms:W3CDTF">2020-03-23T20:55:00Z</dcterms:created>
  <dcterms:modified xsi:type="dcterms:W3CDTF">2020-03-31T04:17:00Z</dcterms:modified>
</cp:coreProperties>
</file>